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AC19" w14:textId="7B40EEB4" w:rsidR="00EA1A95" w:rsidRDefault="00CD3C8C" w:rsidP="00EA1A95">
      <w:r>
        <w:t>De lijst vrijwilligers en de roeigroepen lijst is opgesteld in het najaar van 2025. Doel van de lijsten is om zichtbaar te maken wie wat doet.</w:t>
      </w:r>
    </w:p>
    <w:p w14:paraId="66275802" w14:textId="5FB62EEB" w:rsidR="00CD3C8C" w:rsidRDefault="00CD3C8C" w:rsidP="00EA1A95">
      <w:r>
        <w:t xml:space="preserve">Deze lijst zal voortdurend aan verandering onderhevig zijn. Graag mutaties doorgeven aan </w:t>
      </w:r>
      <w:hyperlink r:id="rId8" w:history="1">
        <w:r w:rsidRPr="003151BD">
          <w:rPr>
            <w:rStyle w:val="Hyperlink"/>
          </w:rPr>
          <w:t>secretaris@tdiep.nl</w:t>
        </w:r>
      </w:hyperlink>
      <w:r>
        <w:t>.</w:t>
      </w:r>
    </w:p>
    <w:p w14:paraId="5ED92B0E" w14:textId="636ED03D" w:rsidR="00CD3C8C" w:rsidRDefault="00CD3C8C" w:rsidP="00EA1A95">
      <w:r>
        <w:t>Het streven is de lijsten minimaal eenmaal per jaar te actualiseren.</w:t>
      </w:r>
    </w:p>
    <w:p w14:paraId="1A0DA662" w14:textId="77777777" w:rsidR="00CD3C8C" w:rsidRDefault="00CD3C8C" w:rsidP="00EA1A95"/>
    <w:tbl>
      <w:tblPr>
        <w:tblStyle w:val="Tabelraster"/>
        <w:tblW w:w="15388" w:type="dxa"/>
        <w:tblLook w:val="04A0" w:firstRow="1" w:lastRow="0" w:firstColumn="1" w:lastColumn="0" w:noHBand="0" w:noVBand="1"/>
      </w:tblPr>
      <w:tblGrid>
        <w:gridCol w:w="2122"/>
        <w:gridCol w:w="3045"/>
        <w:gridCol w:w="4184"/>
        <w:gridCol w:w="3551"/>
        <w:gridCol w:w="2486"/>
      </w:tblGrid>
      <w:tr w:rsidR="00A735EA" w:rsidRPr="000377E6" w14:paraId="3BE11A40" w14:textId="77777777" w:rsidTr="00525647">
        <w:trPr>
          <w:trHeight w:val="420"/>
          <w:tblHeader/>
        </w:trPr>
        <w:tc>
          <w:tcPr>
            <w:tcW w:w="15388" w:type="dxa"/>
            <w:gridSpan w:val="5"/>
            <w:shd w:val="clear" w:color="auto" w:fill="D9D9D9" w:themeFill="background1" w:themeFillShade="D9"/>
          </w:tcPr>
          <w:p w14:paraId="76C9EEF5" w14:textId="7374CFFC" w:rsidR="00A735EA" w:rsidRPr="000377E6" w:rsidRDefault="00A735EA" w:rsidP="00A735EA">
            <w:pPr>
              <w:pStyle w:val="Kop1"/>
              <w:spacing w:before="0"/>
              <w:jc w:val="center"/>
              <w:rPr>
                <w:b/>
                <w:bCs/>
              </w:rPr>
            </w:pPr>
            <w:r w:rsidRPr="00EA1A95">
              <w:t xml:space="preserve">De vrijwilligers van roeivereniging </w:t>
            </w:r>
            <w:r>
              <w:t>’</w:t>
            </w:r>
            <w:r w:rsidRPr="00EA1A95">
              <w:t>t Diep</w:t>
            </w:r>
          </w:p>
        </w:tc>
      </w:tr>
      <w:tr w:rsidR="00B55BE7" w:rsidRPr="000377E6" w14:paraId="073BD4EB" w14:textId="34FEC176" w:rsidTr="008A1442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79A88D94" w14:textId="786071D7" w:rsidR="00E8747F" w:rsidRPr="000377E6" w:rsidRDefault="00E8747F" w:rsidP="00EA1A95">
            <w:pPr>
              <w:rPr>
                <w:b/>
                <w:bCs/>
              </w:rPr>
            </w:pPr>
            <w:bookmarkStart w:id="0" w:name="_Hlk215433582"/>
            <w:r w:rsidRPr="000377E6">
              <w:rPr>
                <w:b/>
                <w:bCs/>
              </w:rPr>
              <w:t>Wat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14:paraId="524C585B" w14:textId="4EA9BCFA" w:rsidR="00E8747F" w:rsidRPr="000377E6" w:rsidRDefault="00E8747F" w:rsidP="00EA1A95">
            <w:pPr>
              <w:rPr>
                <w:b/>
                <w:bCs/>
              </w:rPr>
            </w:pPr>
            <w:proofErr w:type="gramStart"/>
            <w:r w:rsidRPr="000377E6">
              <w:rPr>
                <w:b/>
                <w:bCs/>
              </w:rPr>
              <w:t>Voorzitter /</w:t>
            </w:r>
            <w:proofErr w:type="gramEnd"/>
            <w:r w:rsidRPr="000377E6">
              <w:rPr>
                <w:b/>
                <w:bCs/>
              </w:rPr>
              <w:t xml:space="preserve"> </w:t>
            </w:r>
            <w:proofErr w:type="gramStart"/>
            <w:r w:rsidRPr="000377E6">
              <w:rPr>
                <w:b/>
                <w:bCs/>
              </w:rPr>
              <w:t>Coordinator /</w:t>
            </w:r>
            <w:proofErr w:type="gramEnd"/>
            <w:r w:rsidRPr="000377E6">
              <w:rPr>
                <w:b/>
                <w:bCs/>
              </w:rPr>
              <w:t xml:space="preserve"> aanspreekpunt</w:t>
            </w:r>
          </w:p>
        </w:tc>
        <w:tc>
          <w:tcPr>
            <w:tcW w:w="4184" w:type="dxa"/>
            <w:shd w:val="clear" w:color="auto" w:fill="D9D9D9" w:themeFill="background1" w:themeFillShade="D9"/>
          </w:tcPr>
          <w:p w14:paraId="55E682FC" w14:textId="4E0FB207" w:rsidR="00E8747F" w:rsidRPr="000377E6" w:rsidRDefault="00E8747F" w:rsidP="00EA1A95">
            <w:pPr>
              <w:rPr>
                <w:b/>
                <w:bCs/>
              </w:rPr>
            </w:pPr>
            <w:r w:rsidRPr="000377E6">
              <w:rPr>
                <w:b/>
                <w:bCs/>
              </w:rPr>
              <w:t xml:space="preserve">Leden 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22FE3A31" w14:textId="4524CFA6" w:rsidR="00E8747F" w:rsidRPr="000377E6" w:rsidRDefault="00E8747F" w:rsidP="00EA1A95">
            <w:pPr>
              <w:rPr>
                <w:b/>
                <w:bCs/>
              </w:rPr>
            </w:pPr>
            <w:r w:rsidRPr="000377E6">
              <w:rPr>
                <w:b/>
                <w:bCs/>
              </w:rPr>
              <w:t>Werkzaamheden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2C509FCA" w14:textId="35D7C24D" w:rsidR="00E8747F" w:rsidRPr="000377E6" w:rsidRDefault="00E8747F" w:rsidP="00EA1A95">
            <w:pPr>
              <w:rPr>
                <w:b/>
                <w:bCs/>
              </w:rPr>
            </w:pPr>
            <w:r w:rsidRPr="000377E6">
              <w:rPr>
                <w:b/>
                <w:bCs/>
              </w:rPr>
              <w:t>Verantwoordelijk bestuurslid</w:t>
            </w:r>
          </w:p>
        </w:tc>
      </w:tr>
      <w:bookmarkEnd w:id="0"/>
      <w:tr w:rsidR="00B55BE7" w14:paraId="237C1049" w14:textId="2C0ECCA5" w:rsidTr="008A1442">
        <w:tc>
          <w:tcPr>
            <w:tcW w:w="2122" w:type="dxa"/>
          </w:tcPr>
          <w:p w14:paraId="5C743AB3" w14:textId="0D457449" w:rsidR="00E8747F" w:rsidRDefault="00E8747F" w:rsidP="00EA1A95">
            <w:r>
              <w:t>Bestuur</w:t>
            </w:r>
          </w:p>
        </w:tc>
        <w:tc>
          <w:tcPr>
            <w:tcW w:w="3045" w:type="dxa"/>
          </w:tcPr>
          <w:p w14:paraId="0865D958" w14:textId="77777777" w:rsidR="00E8747F" w:rsidRDefault="00692B73" w:rsidP="00EA1A95">
            <w:r>
              <w:t>Liesbeth Eggink</w:t>
            </w:r>
          </w:p>
          <w:p w14:paraId="7010FB4F" w14:textId="22A3A4ED" w:rsidR="00F0573F" w:rsidRDefault="00F0573F" w:rsidP="00EA1A95">
            <w:hyperlink r:id="rId9" w:history="1">
              <w:r w:rsidRPr="00856E54">
                <w:rPr>
                  <w:rStyle w:val="Hyperlink"/>
                </w:rPr>
                <w:t>voorzitter@tdiep.nl</w:t>
              </w:r>
            </w:hyperlink>
          </w:p>
          <w:p w14:paraId="71FCD14C" w14:textId="7FF9671C" w:rsidR="00F0573F" w:rsidRDefault="00F0573F" w:rsidP="00EA1A95"/>
        </w:tc>
        <w:tc>
          <w:tcPr>
            <w:tcW w:w="4184" w:type="dxa"/>
          </w:tcPr>
          <w:p w14:paraId="3769DF82" w14:textId="65F61A2B" w:rsidR="00DF1C94" w:rsidRDefault="008B156F" w:rsidP="00DF1C94">
            <w:r w:rsidRPr="00B0173D">
              <w:rPr>
                <w:b/>
                <w:bCs/>
              </w:rPr>
              <w:t>Vacature</w:t>
            </w:r>
            <w:r w:rsidR="00DF1C94" w:rsidRPr="00B0173D">
              <w:rPr>
                <w:b/>
                <w:bCs/>
              </w:rPr>
              <w:t>:</w:t>
            </w:r>
            <w:r w:rsidR="00DF1C94" w:rsidRPr="00C144B0">
              <w:t xml:space="preserve"> secretaris</w:t>
            </w:r>
          </w:p>
          <w:p w14:paraId="631C1C97" w14:textId="26EA5CCA" w:rsidR="00B0173D" w:rsidRDefault="00B0173D" w:rsidP="00DF1C94">
            <w:hyperlink r:id="rId10" w:history="1">
              <w:r w:rsidRPr="003151BD">
                <w:rPr>
                  <w:rStyle w:val="Hyperlink"/>
                </w:rPr>
                <w:t>secretaris@tdiep.nl</w:t>
              </w:r>
            </w:hyperlink>
          </w:p>
          <w:p w14:paraId="73B05D75" w14:textId="77777777" w:rsidR="00DF1C94" w:rsidRDefault="00DF1C94" w:rsidP="00DF1C94">
            <w:r w:rsidRPr="00B0173D">
              <w:rPr>
                <w:b/>
                <w:bCs/>
              </w:rPr>
              <w:t>Bart Peerbolte:</w:t>
            </w:r>
            <w:r>
              <w:t xml:space="preserve"> penningmeester</w:t>
            </w:r>
          </w:p>
          <w:p w14:paraId="5C3CE21C" w14:textId="762F699A" w:rsidR="00B0173D" w:rsidRDefault="00B0173D" w:rsidP="00DF1C94">
            <w:hyperlink r:id="rId11" w:history="1">
              <w:r w:rsidRPr="00856E54">
                <w:rPr>
                  <w:rStyle w:val="Hyperlink"/>
                </w:rPr>
                <w:t>penningmeester@tdiep.nl</w:t>
              </w:r>
            </w:hyperlink>
          </w:p>
          <w:p w14:paraId="4FFE4C89" w14:textId="178C2B11" w:rsidR="00DF1C94" w:rsidRDefault="00DF1C94" w:rsidP="00DF1C94">
            <w:r w:rsidRPr="00B0173D">
              <w:rPr>
                <w:b/>
                <w:bCs/>
              </w:rPr>
              <w:t>Leijn de Wolf:</w:t>
            </w:r>
            <w:r>
              <w:t xml:space="preserve"> </w:t>
            </w:r>
            <w:r w:rsidR="00B0173D">
              <w:t>Materiaal commissaris</w:t>
            </w:r>
          </w:p>
          <w:p w14:paraId="44689537" w14:textId="141AF463" w:rsidR="00B0173D" w:rsidRDefault="00B0173D" w:rsidP="00DF1C94">
            <w:hyperlink r:id="rId12" w:history="1">
              <w:r w:rsidRPr="00B0173D">
                <w:rPr>
                  <w:rStyle w:val="Hyperlink"/>
                </w:rPr>
                <w:t>materiaalcommissaris@tdiep.nl</w:t>
              </w:r>
            </w:hyperlink>
          </w:p>
          <w:p w14:paraId="69CB077F" w14:textId="799ACA82" w:rsidR="00DF1C94" w:rsidRDefault="00692B73" w:rsidP="00DF1C94">
            <w:r w:rsidRPr="00B0173D">
              <w:rPr>
                <w:b/>
                <w:bCs/>
              </w:rPr>
              <w:t>Cees Wisse</w:t>
            </w:r>
            <w:r w:rsidRPr="00692B73">
              <w:t>:</w:t>
            </w:r>
            <w:r w:rsidR="00DF1C94" w:rsidRPr="00692B73">
              <w:t xml:space="preserve"> Commissaris roeien</w:t>
            </w:r>
          </w:p>
          <w:p w14:paraId="37E172C1" w14:textId="36CF06BB" w:rsidR="00B0173D" w:rsidRDefault="00B0173D" w:rsidP="00DF1C94">
            <w:hyperlink r:id="rId13" w:history="1">
              <w:r>
                <w:rPr>
                  <w:rStyle w:val="Hyperlink"/>
                  <w:kern w:val="0"/>
                  <w14:ligatures w14:val="none"/>
                </w:rPr>
                <w:t>commissarisroeien@tdiep.nl</w:t>
              </w:r>
            </w:hyperlink>
          </w:p>
          <w:p w14:paraId="2CEB8A46" w14:textId="4F8A4141" w:rsidR="00DF1C94" w:rsidRDefault="00DF1C94" w:rsidP="00DF1C94">
            <w:r w:rsidRPr="00B0173D">
              <w:rPr>
                <w:b/>
                <w:bCs/>
              </w:rPr>
              <w:t>Marlon Lemmers:</w:t>
            </w:r>
            <w:r>
              <w:t xml:space="preserve"> </w:t>
            </w:r>
            <w:r w:rsidR="00B0173D">
              <w:t xml:space="preserve">Wedstrijd </w:t>
            </w:r>
            <w:r>
              <w:t xml:space="preserve">Commissaris </w:t>
            </w:r>
          </w:p>
          <w:p w14:paraId="1DB3EA74" w14:textId="0D52D13F" w:rsidR="00B0173D" w:rsidRDefault="00B0173D" w:rsidP="00DF1C94">
            <w:hyperlink r:id="rId14" w:history="1">
              <w:r>
                <w:rPr>
                  <w:rStyle w:val="Hyperlink"/>
                  <w:kern w:val="0"/>
                  <w14:ligatures w14:val="none"/>
                </w:rPr>
                <w:t>wedstrijdcommissaris@tdiep.nl</w:t>
              </w:r>
            </w:hyperlink>
          </w:p>
          <w:p w14:paraId="13D86E77" w14:textId="77777777" w:rsidR="00E8747F" w:rsidRDefault="00DF1C94" w:rsidP="00DF1C94">
            <w:r w:rsidRPr="00B0173D">
              <w:rPr>
                <w:b/>
                <w:bCs/>
              </w:rPr>
              <w:t>Tineke Bos:</w:t>
            </w:r>
            <w:r>
              <w:t xml:space="preserve"> Commissaris Gebouw &amp; terrein</w:t>
            </w:r>
          </w:p>
          <w:p w14:paraId="0AF63C82" w14:textId="243E6A98" w:rsidR="00B0173D" w:rsidRDefault="00B0173D" w:rsidP="00DF1C94">
            <w:hyperlink r:id="rId15" w:history="1">
              <w:r>
                <w:rPr>
                  <w:rStyle w:val="Hyperlink"/>
                  <w:kern w:val="0"/>
                  <w14:ligatures w14:val="none"/>
                </w:rPr>
                <w:t>gebouwterrein@tdiep.nl</w:t>
              </w:r>
            </w:hyperlink>
          </w:p>
        </w:tc>
        <w:tc>
          <w:tcPr>
            <w:tcW w:w="3551" w:type="dxa"/>
          </w:tcPr>
          <w:p w14:paraId="5CA290A0" w14:textId="5B943FC8" w:rsidR="00DF1C94" w:rsidRDefault="00DF1C94" w:rsidP="00EA1A95">
            <w:r>
              <w:t>Besturen van de vereniging</w:t>
            </w:r>
          </w:p>
        </w:tc>
        <w:tc>
          <w:tcPr>
            <w:tcW w:w="2486" w:type="dxa"/>
          </w:tcPr>
          <w:p w14:paraId="4ECD9BA0" w14:textId="05F1B3D5" w:rsidR="00E8747F" w:rsidRDefault="00E8747F" w:rsidP="00EA1A95">
            <w:r>
              <w:t>Voorzitter</w:t>
            </w:r>
          </w:p>
        </w:tc>
      </w:tr>
      <w:tr w:rsidR="00B55BE7" w14:paraId="7FDCB1EB" w14:textId="40D8201E" w:rsidTr="008A1442">
        <w:tc>
          <w:tcPr>
            <w:tcW w:w="2122" w:type="dxa"/>
          </w:tcPr>
          <w:p w14:paraId="698977D0" w14:textId="7840B7ED" w:rsidR="00E8747F" w:rsidRDefault="00E8747F" w:rsidP="00EA1A95">
            <w:r>
              <w:t>Opvang nieuwe leden</w:t>
            </w:r>
          </w:p>
        </w:tc>
        <w:tc>
          <w:tcPr>
            <w:tcW w:w="3045" w:type="dxa"/>
          </w:tcPr>
          <w:p w14:paraId="694C53FE" w14:textId="77777777" w:rsidR="00E8747F" w:rsidRDefault="004010DA" w:rsidP="00EA1A95">
            <w:r>
              <w:t xml:space="preserve">Tineke </w:t>
            </w:r>
            <w:r w:rsidR="003F34CF">
              <w:t>Blommendaal</w:t>
            </w:r>
          </w:p>
          <w:p w14:paraId="59C668B6" w14:textId="5D148269" w:rsidR="00B0173D" w:rsidRDefault="00B0173D" w:rsidP="00EA1A95">
            <w:hyperlink r:id="rId16" w:history="1">
              <w:r w:rsidRPr="003151BD">
                <w:rPr>
                  <w:rStyle w:val="Hyperlink"/>
                </w:rPr>
                <w:t>hallo@tinekeblommendaal.nl</w:t>
              </w:r>
            </w:hyperlink>
          </w:p>
        </w:tc>
        <w:tc>
          <w:tcPr>
            <w:tcW w:w="4184" w:type="dxa"/>
          </w:tcPr>
          <w:p w14:paraId="2BABFB84" w14:textId="5A17EDAE" w:rsidR="00E8747F" w:rsidRDefault="00576788" w:rsidP="00EA1A95">
            <w:r>
              <w:t>-</w:t>
            </w:r>
          </w:p>
        </w:tc>
        <w:tc>
          <w:tcPr>
            <w:tcW w:w="3551" w:type="dxa"/>
          </w:tcPr>
          <w:p w14:paraId="21AECBAF" w14:textId="615FC348" w:rsidR="00E8747F" w:rsidRDefault="000377E6" w:rsidP="00EA1A95">
            <w:r>
              <w:t>Aanmeldingen van nieuwe leden afhandelen en organisatie open</w:t>
            </w:r>
            <w:r w:rsidR="00DF1C94">
              <w:t>-</w:t>
            </w:r>
            <w:r>
              <w:t>dag</w:t>
            </w:r>
          </w:p>
        </w:tc>
        <w:tc>
          <w:tcPr>
            <w:tcW w:w="2486" w:type="dxa"/>
          </w:tcPr>
          <w:p w14:paraId="3E54F451" w14:textId="6762DCB4" w:rsidR="00E8747F" w:rsidRDefault="00D72ABB" w:rsidP="00EA1A95">
            <w:r>
              <w:t>Commissaris Roeien</w:t>
            </w:r>
          </w:p>
        </w:tc>
      </w:tr>
      <w:tr w:rsidR="00B55BE7" w14:paraId="142EA930" w14:textId="5C2DA3F6" w:rsidTr="008A1442">
        <w:tc>
          <w:tcPr>
            <w:tcW w:w="2122" w:type="dxa"/>
          </w:tcPr>
          <w:p w14:paraId="50A282B3" w14:textId="6F4C3D59" w:rsidR="00E8747F" w:rsidRDefault="00E8747F" w:rsidP="00EA1A95">
            <w:r>
              <w:t>Basisinst</w:t>
            </w:r>
            <w:r w:rsidR="003F34CF">
              <w:t>r</w:t>
            </w:r>
            <w:r>
              <w:t xml:space="preserve">uctie </w:t>
            </w:r>
          </w:p>
        </w:tc>
        <w:tc>
          <w:tcPr>
            <w:tcW w:w="3045" w:type="dxa"/>
          </w:tcPr>
          <w:p w14:paraId="1ED06249" w14:textId="1C6277C7" w:rsidR="00F0573F" w:rsidRDefault="004010DA" w:rsidP="00EA1A95">
            <w:r>
              <w:t>Dion Kooiman</w:t>
            </w:r>
          </w:p>
          <w:p w14:paraId="0F95FF72" w14:textId="49327F30" w:rsidR="00F0573F" w:rsidRDefault="00F0573F" w:rsidP="00EA1A95">
            <w:hyperlink r:id="rId17" w:history="1">
              <w:r w:rsidRPr="00856E54">
                <w:rPr>
                  <w:rStyle w:val="Hyperlink"/>
                </w:rPr>
                <w:t>dckmn@live.nl</w:t>
              </w:r>
            </w:hyperlink>
          </w:p>
          <w:p w14:paraId="4214F032" w14:textId="77777777" w:rsidR="00E8747F" w:rsidRDefault="00E8747F" w:rsidP="00EA1A95">
            <w:r>
              <w:t xml:space="preserve">Gerrie van Nierop </w:t>
            </w:r>
          </w:p>
          <w:p w14:paraId="197840D7" w14:textId="6C278709" w:rsidR="00F0573F" w:rsidRDefault="00F0573F" w:rsidP="00EA1A95">
            <w:hyperlink r:id="rId18" w:history="1">
              <w:r w:rsidRPr="00856E54">
                <w:rPr>
                  <w:rStyle w:val="Hyperlink"/>
                </w:rPr>
                <w:t>gpmvannierop@hotmail.com</w:t>
              </w:r>
            </w:hyperlink>
          </w:p>
          <w:p w14:paraId="057CF076" w14:textId="781878D8" w:rsidR="00F0573F" w:rsidRDefault="00F0573F" w:rsidP="00EA1A95"/>
        </w:tc>
        <w:tc>
          <w:tcPr>
            <w:tcW w:w="4184" w:type="dxa"/>
          </w:tcPr>
          <w:p w14:paraId="238FF513" w14:textId="77777777" w:rsidR="00C21456" w:rsidRPr="00C21456" w:rsidRDefault="00C21456" w:rsidP="00C21456">
            <w:r w:rsidRPr="00C21456">
              <w:t xml:space="preserve">Annika Bakker, Arjan van den </w:t>
            </w:r>
            <w:proofErr w:type="spellStart"/>
            <w:r w:rsidRPr="00C21456">
              <w:t>Corput</w:t>
            </w:r>
            <w:proofErr w:type="spellEnd"/>
            <w:r w:rsidRPr="00C21456">
              <w:t>, Cees van Wisse, Dion Kooijman, Gerrie van Nierop, Hans Baas</w:t>
            </w:r>
          </w:p>
          <w:p w14:paraId="252193C5" w14:textId="64B99338" w:rsidR="00E8747F" w:rsidRDefault="00C21456" w:rsidP="00C21456">
            <w:r w:rsidRPr="00C21456">
              <w:t>Kees Erends, Kevin Verbeek, Kirsten Munsterman, Leijn de Wolf, Mariet Janse, Marlon Lemmers, Marthy Lucas, Peter van Wilgen, Renée Baljet, Tineke Bos</w:t>
            </w:r>
          </w:p>
        </w:tc>
        <w:tc>
          <w:tcPr>
            <w:tcW w:w="3551" w:type="dxa"/>
          </w:tcPr>
          <w:p w14:paraId="37262ABA" w14:textId="1EC46465" w:rsidR="00E8747F" w:rsidRDefault="000377E6" w:rsidP="00EA1A95">
            <w:r>
              <w:t xml:space="preserve">Verzorgen van basiscursus volgens rooster opgesteld door </w:t>
            </w:r>
            <w:r w:rsidR="00F05077">
              <w:t>coördinator</w:t>
            </w:r>
            <w:r>
              <w:t xml:space="preserve"> (voorjaar en zomer, dinsdag en donderdagavond)</w:t>
            </w:r>
          </w:p>
        </w:tc>
        <w:tc>
          <w:tcPr>
            <w:tcW w:w="2486" w:type="dxa"/>
          </w:tcPr>
          <w:p w14:paraId="5DF7FAB8" w14:textId="32FBAA09" w:rsidR="00E8747F" w:rsidRDefault="00D72ABB" w:rsidP="00EA1A95">
            <w:r>
              <w:t>Commissaris Roeien</w:t>
            </w:r>
          </w:p>
        </w:tc>
      </w:tr>
      <w:tr w:rsidR="00C21456" w14:paraId="060C9D2C" w14:textId="77777777" w:rsidTr="008A1442">
        <w:tc>
          <w:tcPr>
            <w:tcW w:w="2122" w:type="dxa"/>
          </w:tcPr>
          <w:p w14:paraId="3ADEECBA" w14:textId="0640445B" w:rsidR="00C21456" w:rsidRDefault="00C21456" w:rsidP="00C21456">
            <w:r>
              <w:t>C1-instructie</w:t>
            </w:r>
          </w:p>
        </w:tc>
        <w:tc>
          <w:tcPr>
            <w:tcW w:w="3045" w:type="dxa"/>
          </w:tcPr>
          <w:p w14:paraId="1056819E" w14:textId="77777777" w:rsidR="00C21456" w:rsidRDefault="00C21456" w:rsidP="00C21456">
            <w:r>
              <w:t>Kevin Verbeek</w:t>
            </w:r>
          </w:p>
          <w:p w14:paraId="152C7111" w14:textId="61B74152" w:rsidR="00C21456" w:rsidRDefault="00C21456" w:rsidP="00C21456">
            <w:hyperlink r:id="rId19" w:history="1">
              <w:r w:rsidRPr="00D47B64">
                <w:rPr>
                  <w:rStyle w:val="Hyperlink"/>
                  <w:rFonts w:eastAsia="Times New Roman" w:cstheme="minorHAnsi"/>
                  <w:kern w:val="0"/>
                  <w:bdr w:val="none" w:sz="0" w:space="0" w:color="auto" w:frame="1"/>
                  <w:lang w:eastAsia="en-GB"/>
                  <w14:ligatures w14:val="none"/>
                </w:rPr>
                <w:t>verbeek.kevin@outlook.com</w:t>
              </w:r>
            </w:hyperlink>
          </w:p>
        </w:tc>
        <w:tc>
          <w:tcPr>
            <w:tcW w:w="4184" w:type="dxa"/>
          </w:tcPr>
          <w:p w14:paraId="17C8646C" w14:textId="77777777" w:rsidR="00C21456" w:rsidRPr="00C21456" w:rsidRDefault="00C21456" w:rsidP="00C21456">
            <w:r w:rsidRPr="00C21456">
              <w:t>Annika Bakker, Dion Kooijman, Kees Erends, Tineke Bos</w:t>
            </w:r>
          </w:p>
          <w:p w14:paraId="64FA5651" w14:textId="77777777" w:rsidR="00C21456" w:rsidRPr="00C21456" w:rsidRDefault="00C21456" w:rsidP="00C21456"/>
        </w:tc>
        <w:tc>
          <w:tcPr>
            <w:tcW w:w="3551" w:type="dxa"/>
          </w:tcPr>
          <w:p w14:paraId="72CE43A7" w14:textId="5BB23B43" w:rsidR="00C21456" w:rsidRDefault="00C21456" w:rsidP="00C21456">
            <w:r w:rsidRPr="009C682C">
              <w:t>Verzorgen van C1</w:t>
            </w:r>
            <w:r>
              <w:t>-</w:t>
            </w:r>
            <w:r w:rsidRPr="009C682C">
              <w:t>instruc</w:t>
            </w:r>
            <w:r>
              <w:t>ti</w:t>
            </w:r>
            <w:r w:rsidRPr="009C682C">
              <w:t>e</w:t>
            </w:r>
            <w:r>
              <w:t xml:space="preserve"> bestaande en nieuwe leden</w:t>
            </w:r>
            <w:r w:rsidRPr="009C682C">
              <w:t>, volgens</w:t>
            </w:r>
            <w:r>
              <w:t xml:space="preserve"> </w:t>
            </w:r>
            <w:r w:rsidRPr="009C682C">
              <w:t>rooster opgesteld door coördinator</w:t>
            </w:r>
            <w:r>
              <w:t xml:space="preserve"> </w:t>
            </w:r>
            <w:r w:rsidRPr="009C682C">
              <w:t>(</w:t>
            </w:r>
            <w:r>
              <w:t xml:space="preserve">in het </w:t>
            </w:r>
            <w:r w:rsidRPr="009C682C">
              <w:t xml:space="preserve">voorjaar </w:t>
            </w:r>
            <w:r>
              <w:t>op woensdag</w:t>
            </w:r>
            <w:r w:rsidRPr="009C682C">
              <w:t xml:space="preserve"> en</w:t>
            </w:r>
            <w:r>
              <w:t xml:space="preserve"> in de</w:t>
            </w:r>
            <w:r w:rsidRPr="009C682C">
              <w:t xml:space="preserve"> zomer</w:t>
            </w:r>
            <w:r>
              <w:t xml:space="preserve"> op</w:t>
            </w:r>
            <w:r w:rsidRPr="009C682C">
              <w:t xml:space="preserve"> dinsdag</w:t>
            </w:r>
            <w:r>
              <w:t xml:space="preserve">-, </w:t>
            </w:r>
            <w:r w:rsidRPr="009C682C">
              <w:t>en</w:t>
            </w:r>
            <w:r>
              <w:t xml:space="preserve"> </w:t>
            </w:r>
            <w:r w:rsidRPr="009C682C">
              <w:t>donderdagavond)</w:t>
            </w:r>
          </w:p>
        </w:tc>
        <w:tc>
          <w:tcPr>
            <w:tcW w:w="2486" w:type="dxa"/>
          </w:tcPr>
          <w:p w14:paraId="6E0662E3" w14:textId="480521A7" w:rsidR="00C21456" w:rsidRDefault="00C21456" w:rsidP="00C21456">
            <w:r>
              <w:t>Commissaris Roeien</w:t>
            </w:r>
          </w:p>
        </w:tc>
      </w:tr>
      <w:tr w:rsidR="00C21456" w14:paraId="145007B3" w14:textId="0D5A4355" w:rsidTr="008A1442">
        <w:tc>
          <w:tcPr>
            <w:tcW w:w="2122" w:type="dxa"/>
          </w:tcPr>
          <w:p w14:paraId="5D1D47E4" w14:textId="6ACE786B" w:rsidR="00C21456" w:rsidRDefault="00C21456" w:rsidP="00C21456">
            <w:r>
              <w:lastRenderedPageBreak/>
              <w:t>Skiff instructie</w:t>
            </w:r>
          </w:p>
        </w:tc>
        <w:tc>
          <w:tcPr>
            <w:tcW w:w="3045" w:type="dxa"/>
          </w:tcPr>
          <w:p w14:paraId="1F603FB7" w14:textId="77777777" w:rsidR="00C21456" w:rsidRPr="008A1442" w:rsidRDefault="00C21456" w:rsidP="00C21456">
            <w:pPr>
              <w:rPr>
                <w:lang w:val="en-GB"/>
              </w:rPr>
            </w:pPr>
            <w:r w:rsidRPr="008A1442">
              <w:rPr>
                <w:lang w:val="en-GB"/>
              </w:rPr>
              <w:t>Menno Valentijn</w:t>
            </w:r>
          </w:p>
          <w:p w14:paraId="475BCB2C" w14:textId="694EADD9" w:rsidR="00C21456" w:rsidRPr="008A1442" w:rsidRDefault="00C21456" w:rsidP="00525647">
            <w:pPr>
              <w:rPr>
                <w:lang w:val="en-GB"/>
              </w:rPr>
            </w:pPr>
            <w:hyperlink r:id="rId20" w:history="1">
              <w:r w:rsidRPr="008A1442">
                <w:rPr>
                  <w:rStyle w:val="Hyperlink"/>
                  <w:lang w:val="en-GB"/>
                </w:rPr>
                <w:t>valentijn38@zonnet.nl</w:t>
              </w:r>
            </w:hyperlink>
          </w:p>
        </w:tc>
        <w:tc>
          <w:tcPr>
            <w:tcW w:w="4184" w:type="dxa"/>
          </w:tcPr>
          <w:p w14:paraId="278E2C8E" w14:textId="51A72E15" w:rsidR="00C21456" w:rsidRDefault="00C21456" w:rsidP="00C21456">
            <w:r>
              <w:t>Reinoud Bokhorst, vacature</w:t>
            </w:r>
          </w:p>
        </w:tc>
        <w:tc>
          <w:tcPr>
            <w:tcW w:w="3551" w:type="dxa"/>
          </w:tcPr>
          <w:p w14:paraId="50EFC400" w14:textId="06EC53E8" w:rsidR="00C21456" w:rsidRDefault="00C21456" w:rsidP="00C21456">
            <w:r>
              <w:t>Verzorgen van skiff instructie voor leden, volgens rooster opgesteld door coördinator (voorjaar en zomer woensdag- en donderdagavond)</w:t>
            </w:r>
          </w:p>
        </w:tc>
        <w:tc>
          <w:tcPr>
            <w:tcW w:w="2486" w:type="dxa"/>
          </w:tcPr>
          <w:p w14:paraId="5AD5C93A" w14:textId="73CBAB5A" w:rsidR="00C21456" w:rsidRDefault="00C21456" w:rsidP="00C21456">
            <w:r>
              <w:t>Commissaris Roeien</w:t>
            </w:r>
          </w:p>
        </w:tc>
      </w:tr>
      <w:tr w:rsidR="00C21456" w14:paraId="25363CE2" w14:textId="068E0D73" w:rsidTr="008A1442">
        <w:tc>
          <w:tcPr>
            <w:tcW w:w="2122" w:type="dxa"/>
          </w:tcPr>
          <w:p w14:paraId="2A617420" w14:textId="75DB925E" w:rsidR="00C21456" w:rsidRDefault="00C21456" w:rsidP="00C21456">
            <w:r>
              <w:t>Opleiding instructeurs</w:t>
            </w:r>
          </w:p>
        </w:tc>
        <w:tc>
          <w:tcPr>
            <w:tcW w:w="3045" w:type="dxa"/>
          </w:tcPr>
          <w:p w14:paraId="31EEFE00" w14:textId="77777777" w:rsidR="00C21456" w:rsidRPr="00525647" w:rsidRDefault="00C21456" w:rsidP="00C21456">
            <w:pPr>
              <w:rPr>
                <w:lang w:val="en-GB"/>
              </w:rPr>
            </w:pPr>
            <w:r w:rsidRPr="00525647">
              <w:rPr>
                <w:lang w:val="en-GB"/>
              </w:rPr>
              <w:t>Annemarie Maas</w:t>
            </w:r>
          </w:p>
          <w:p w14:paraId="77B0AAF7" w14:textId="29D98C3A" w:rsidR="002E65C6" w:rsidRPr="00525647" w:rsidRDefault="002E65C6" w:rsidP="002E65C6">
            <w:pPr>
              <w:rPr>
                <w:lang w:val="en-GB"/>
              </w:rPr>
            </w:pPr>
            <w:hyperlink r:id="rId21" w:history="1">
              <w:r w:rsidRPr="00730B05">
                <w:rPr>
                  <w:rStyle w:val="Hyperlink"/>
                  <w:lang w:val="en-GB"/>
                </w:rPr>
                <w:t>annemariemaas5@gmail.com</w:t>
              </w:r>
            </w:hyperlink>
          </w:p>
        </w:tc>
        <w:tc>
          <w:tcPr>
            <w:tcW w:w="4184" w:type="dxa"/>
          </w:tcPr>
          <w:p w14:paraId="4F9BC08A" w14:textId="3220C2D1" w:rsidR="00C21456" w:rsidRDefault="00C21456" w:rsidP="00C21456">
            <w:r>
              <w:t>-</w:t>
            </w:r>
          </w:p>
        </w:tc>
        <w:tc>
          <w:tcPr>
            <w:tcW w:w="3551" w:type="dxa"/>
          </w:tcPr>
          <w:p w14:paraId="1E67A090" w14:textId="2934D7F6" w:rsidR="00C21456" w:rsidRDefault="00C21456" w:rsidP="00C21456">
            <w:r>
              <w:t>Verzorgen opleiding instructeurs</w:t>
            </w:r>
          </w:p>
        </w:tc>
        <w:tc>
          <w:tcPr>
            <w:tcW w:w="2486" w:type="dxa"/>
          </w:tcPr>
          <w:p w14:paraId="12A6B538" w14:textId="12020D7A" w:rsidR="00C21456" w:rsidRDefault="00C21456" w:rsidP="00C21456">
            <w:r>
              <w:t>Commissaris Roeien</w:t>
            </w:r>
          </w:p>
        </w:tc>
      </w:tr>
      <w:tr w:rsidR="00C21456" w14:paraId="573DBD5F" w14:textId="2082E0EA" w:rsidTr="008A1442">
        <w:tc>
          <w:tcPr>
            <w:tcW w:w="2122" w:type="dxa"/>
          </w:tcPr>
          <w:p w14:paraId="2CCA8045" w14:textId="44C9F290" w:rsidR="00C21456" w:rsidRDefault="00C21456" w:rsidP="00C21456">
            <w:r>
              <w:t>Examencommissie</w:t>
            </w:r>
          </w:p>
        </w:tc>
        <w:tc>
          <w:tcPr>
            <w:tcW w:w="3045" w:type="dxa"/>
          </w:tcPr>
          <w:p w14:paraId="7C9C9B61" w14:textId="77777777" w:rsidR="00C21456" w:rsidRPr="00C21456" w:rsidRDefault="00C21456" w:rsidP="00C21456">
            <w:pPr>
              <w:rPr>
                <w:lang w:val="en-GB"/>
              </w:rPr>
            </w:pPr>
            <w:r w:rsidRPr="00C21456">
              <w:rPr>
                <w:lang w:val="en-GB"/>
              </w:rPr>
              <w:t>Menno Valentijn</w:t>
            </w:r>
          </w:p>
          <w:p w14:paraId="6FA7AC8F" w14:textId="24521ECE" w:rsidR="00C21456" w:rsidRPr="00C21456" w:rsidRDefault="00C21456" w:rsidP="00C21456">
            <w:pPr>
              <w:rPr>
                <w:lang w:val="en-GB"/>
              </w:rPr>
            </w:pPr>
            <w:hyperlink r:id="rId22" w:history="1">
              <w:r w:rsidRPr="00C21456">
                <w:rPr>
                  <w:rStyle w:val="Hyperlink"/>
                  <w:lang w:val="en-GB"/>
                </w:rPr>
                <w:t>valentijn38@zonnet.nl</w:t>
              </w:r>
            </w:hyperlink>
          </w:p>
        </w:tc>
        <w:tc>
          <w:tcPr>
            <w:tcW w:w="4184" w:type="dxa"/>
          </w:tcPr>
          <w:p w14:paraId="0E93CD75" w14:textId="22522001" w:rsidR="00C21456" w:rsidRDefault="00C21456" w:rsidP="00C21456">
            <w:r>
              <w:t>Paul van Seventer, Annemarie Maas, Gabrielle Boersema, Kees Erends</w:t>
            </w:r>
          </w:p>
        </w:tc>
        <w:tc>
          <w:tcPr>
            <w:tcW w:w="3551" w:type="dxa"/>
          </w:tcPr>
          <w:p w14:paraId="4FE18851" w14:textId="04D947A2" w:rsidR="00C21456" w:rsidRDefault="00C21456" w:rsidP="00C21456">
            <w:r>
              <w:t>Afnemen van roeiexamens, 6 keer per jaar</w:t>
            </w:r>
          </w:p>
        </w:tc>
        <w:tc>
          <w:tcPr>
            <w:tcW w:w="2486" w:type="dxa"/>
          </w:tcPr>
          <w:p w14:paraId="57FB33FE" w14:textId="0681B229" w:rsidR="00C21456" w:rsidRDefault="00C21456" w:rsidP="00C21456">
            <w:r>
              <w:t>Commissaris Roeien</w:t>
            </w:r>
          </w:p>
        </w:tc>
      </w:tr>
      <w:tr w:rsidR="00525647" w14:paraId="76CC96B0" w14:textId="77777777" w:rsidTr="008A1442">
        <w:tc>
          <w:tcPr>
            <w:tcW w:w="2122" w:type="dxa"/>
          </w:tcPr>
          <w:p w14:paraId="2C534D7B" w14:textId="35B15CCC" w:rsidR="00525647" w:rsidRDefault="00525647" w:rsidP="00525647">
            <w:bookmarkStart w:id="1" w:name="_Hlk216301158"/>
            <w:r>
              <w:t>Marathon Commissie</w:t>
            </w:r>
          </w:p>
        </w:tc>
        <w:tc>
          <w:tcPr>
            <w:tcW w:w="3045" w:type="dxa"/>
          </w:tcPr>
          <w:p w14:paraId="12D04379" w14:textId="19E5499D" w:rsidR="002E65C6" w:rsidRPr="00C21456" w:rsidRDefault="00525647" w:rsidP="002E65C6">
            <w:pPr>
              <w:rPr>
                <w:lang w:val="en-GB"/>
              </w:rPr>
            </w:pPr>
            <w:r>
              <w:t>John Hoekstra</w:t>
            </w:r>
            <w:r w:rsidR="002E65C6">
              <w:t xml:space="preserve"> </w:t>
            </w:r>
            <w:hyperlink r:id="rId23" w:history="1">
              <w:r w:rsidR="002E65C6" w:rsidRPr="002E65C6">
                <w:rPr>
                  <w:rStyle w:val="Hyperlink"/>
                  <w:lang w:val="en-GB"/>
                </w:rPr>
                <w:t>mail@johnhoekstra.nl</w:t>
              </w:r>
            </w:hyperlink>
            <w:r w:rsidR="002E65C6">
              <w:rPr>
                <w:lang w:val="en-GB"/>
              </w:rPr>
              <w:t xml:space="preserve"> </w:t>
            </w:r>
          </w:p>
        </w:tc>
        <w:tc>
          <w:tcPr>
            <w:tcW w:w="4184" w:type="dxa"/>
          </w:tcPr>
          <w:p w14:paraId="5AB93FFD" w14:textId="5A532C12" w:rsidR="00525647" w:rsidRDefault="00525647" w:rsidP="00C21456">
            <w:r>
              <w:t>Ina Snijder</w:t>
            </w:r>
          </w:p>
        </w:tc>
        <w:tc>
          <w:tcPr>
            <w:tcW w:w="3551" w:type="dxa"/>
          </w:tcPr>
          <w:p w14:paraId="0FD8AE3F" w14:textId="59C339F0" w:rsidR="00525647" w:rsidRDefault="00525647" w:rsidP="00C21456">
            <w:r>
              <w:t>Vertegenwoordigt ’t Diep in de landelijke commissie marathon roeien en coördineert deelname aan marathons door Diep leden</w:t>
            </w:r>
          </w:p>
        </w:tc>
        <w:tc>
          <w:tcPr>
            <w:tcW w:w="2486" w:type="dxa"/>
          </w:tcPr>
          <w:p w14:paraId="06A1587E" w14:textId="41D451C1" w:rsidR="00525647" w:rsidRDefault="00525647" w:rsidP="00C21456">
            <w:r>
              <w:t>Wedstijdcommissaris</w:t>
            </w:r>
          </w:p>
        </w:tc>
      </w:tr>
      <w:bookmarkEnd w:id="1"/>
      <w:tr w:rsidR="00C21456" w14:paraId="38C725D1" w14:textId="5B067FF2" w:rsidTr="008A1442">
        <w:tc>
          <w:tcPr>
            <w:tcW w:w="2122" w:type="dxa"/>
          </w:tcPr>
          <w:p w14:paraId="7696C45E" w14:textId="7758E3C4" w:rsidR="00C21456" w:rsidRDefault="00C21456" w:rsidP="00C21456">
            <w:r>
              <w:t>Roeitochten algemeen</w:t>
            </w:r>
          </w:p>
        </w:tc>
        <w:tc>
          <w:tcPr>
            <w:tcW w:w="3045" w:type="dxa"/>
          </w:tcPr>
          <w:p w14:paraId="7DB33AD6" w14:textId="77777777" w:rsidR="00C21456" w:rsidRDefault="00C21456" w:rsidP="00C21456">
            <w:r>
              <w:t>Jan de Wit</w:t>
            </w:r>
          </w:p>
          <w:p w14:paraId="10F848B5" w14:textId="455FBCAC" w:rsidR="00C21456" w:rsidRDefault="00C21456" w:rsidP="00C21456">
            <w:hyperlink r:id="rId24" w:history="1">
              <w:r w:rsidRPr="00856E54">
                <w:rPr>
                  <w:rStyle w:val="Hyperlink"/>
                </w:rPr>
                <w:t>janbdewit@gmail.com</w:t>
              </w:r>
            </w:hyperlink>
          </w:p>
        </w:tc>
        <w:tc>
          <w:tcPr>
            <w:tcW w:w="4184" w:type="dxa"/>
          </w:tcPr>
          <w:p w14:paraId="2009F34A" w14:textId="283D00FB" w:rsidR="00C21456" w:rsidRDefault="00C21456" w:rsidP="00C21456"/>
        </w:tc>
        <w:tc>
          <w:tcPr>
            <w:tcW w:w="3551" w:type="dxa"/>
          </w:tcPr>
          <w:p w14:paraId="5DB86AE5" w14:textId="79F167E6" w:rsidR="00C21456" w:rsidRDefault="00C21456" w:rsidP="00C21456">
            <w:r>
              <w:t xml:space="preserve">Organisatie Vollemaantocht (september) en Midwintertocht (januari of februari) </w:t>
            </w:r>
            <w:r>
              <w:br/>
              <w:t>Midweektochten</w:t>
            </w:r>
          </w:p>
        </w:tc>
        <w:tc>
          <w:tcPr>
            <w:tcW w:w="2486" w:type="dxa"/>
          </w:tcPr>
          <w:p w14:paraId="23675D9A" w14:textId="56B9D9D4" w:rsidR="00C21456" w:rsidRDefault="00C21456" w:rsidP="00C21456">
            <w:r>
              <w:t>Commissaris Roeien</w:t>
            </w:r>
          </w:p>
        </w:tc>
      </w:tr>
      <w:tr w:rsidR="00C21456" w14:paraId="0195FE43" w14:textId="129FE570" w:rsidTr="008A1442">
        <w:tc>
          <w:tcPr>
            <w:tcW w:w="2122" w:type="dxa"/>
          </w:tcPr>
          <w:p w14:paraId="0D7F2483" w14:textId="74390CAB" w:rsidR="00C21456" w:rsidRDefault="00C21456" w:rsidP="00C21456">
            <w:r>
              <w:t>Gastroeien</w:t>
            </w:r>
          </w:p>
        </w:tc>
        <w:tc>
          <w:tcPr>
            <w:tcW w:w="3045" w:type="dxa"/>
          </w:tcPr>
          <w:p w14:paraId="1E5F17C0" w14:textId="77777777" w:rsidR="00C21456" w:rsidRDefault="00C21456" w:rsidP="00C21456">
            <w:r>
              <w:t>Wendy Hartog</w:t>
            </w:r>
          </w:p>
          <w:p w14:paraId="61A85C40" w14:textId="5B356890" w:rsidR="00C21456" w:rsidRDefault="00C21456" w:rsidP="00C21456">
            <w:hyperlink r:id="rId25" w:history="1">
              <w:r w:rsidRPr="00856E54">
                <w:rPr>
                  <w:rStyle w:val="Hyperlink"/>
                </w:rPr>
                <w:t>gastroeien@tdiep.nl</w:t>
              </w:r>
            </w:hyperlink>
          </w:p>
        </w:tc>
        <w:tc>
          <w:tcPr>
            <w:tcW w:w="4184" w:type="dxa"/>
          </w:tcPr>
          <w:p w14:paraId="12E7F8F7" w14:textId="408C2AA6" w:rsidR="00C21456" w:rsidRDefault="00C21456" w:rsidP="00C21456">
            <w:r>
              <w:t>16 leden</w:t>
            </w:r>
          </w:p>
        </w:tc>
        <w:tc>
          <w:tcPr>
            <w:tcW w:w="3551" w:type="dxa"/>
          </w:tcPr>
          <w:p w14:paraId="6846DCEA" w14:textId="720C5283" w:rsidR="00C21456" w:rsidRDefault="00C21456" w:rsidP="00C21456">
            <w:r>
              <w:t>Coördinatie van gastroeien (afhandelen aanvragen verhuur en uitgifte en inname boten)</w:t>
            </w:r>
          </w:p>
        </w:tc>
        <w:tc>
          <w:tcPr>
            <w:tcW w:w="2486" w:type="dxa"/>
          </w:tcPr>
          <w:p w14:paraId="1B31B855" w14:textId="0573A11E" w:rsidR="00C21456" w:rsidRDefault="00C21456" w:rsidP="00C21456">
            <w:r>
              <w:t>Materiaal</w:t>
            </w:r>
            <w:r w:rsidRPr="008B156F">
              <w:t xml:space="preserve"> Commissaris</w:t>
            </w:r>
          </w:p>
        </w:tc>
      </w:tr>
      <w:tr w:rsidR="00C21456" w14:paraId="1F4EF13F" w14:textId="5D7942A9" w:rsidTr="008A1442">
        <w:tc>
          <w:tcPr>
            <w:tcW w:w="2122" w:type="dxa"/>
          </w:tcPr>
          <w:p w14:paraId="47890BD2" w14:textId="25AF2500" w:rsidR="00C21456" w:rsidRDefault="00C21456" w:rsidP="00C21456">
            <w:r>
              <w:t>WWMT</w:t>
            </w:r>
          </w:p>
        </w:tc>
        <w:tc>
          <w:tcPr>
            <w:tcW w:w="3045" w:type="dxa"/>
          </w:tcPr>
          <w:p w14:paraId="755E0426" w14:textId="77777777" w:rsidR="00C21456" w:rsidRDefault="00C21456" w:rsidP="00C21456">
            <w:proofErr w:type="spellStart"/>
            <w:r>
              <w:t>Albertje</w:t>
            </w:r>
            <w:proofErr w:type="spellEnd"/>
            <w:r>
              <w:t xml:space="preserve"> Benning</w:t>
            </w:r>
          </w:p>
          <w:p w14:paraId="6F974271" w14:textId="2AF94690" w:rsidR="00C21456" w:rsidRDefault="00C21456" w:rsidP="00C21456">
            <w:hyperlink r:id="rId26" w:history="1">
              <w:r w:rsidRPr="003151BD">
                <w:rPr>
                  <w:rStyle w:val="Hyperlink"/>
                </w:rPr>
                <w:t>bennlens@hotmail.nl</w:t>
              </w:r>
            </w:hyperlink>
          </w:p>
        </w:tc>
        <w:tc>
          <w:tcPr>
            <w:tcW w:w="4184" w:type="dxa"/>
          </w:tcPr>
          <w:p w14:paraId="632B0DCD" w14:textId="689D611C" w:rsidR="00C21456" w:rsidRDefault="00C21456" w:rsidP="00C21456">
            <w:r>
              <w:t>Leijn de Wolf, Anneke Aalders, Henk Bronts, Reinoud Bokhorst, Johanna Visser</w:t>
            </w:r>
          </w:p>
          <w:p w14:paraId="18DCCA03" w14:textId="5EA8F6C9" w:rsidR="00C21456" w:rsidRDefault="00C21456" w:rsidP="00C21456">
            <w:proofErr w:type="gramStart"/>
            <w:r>
              <w:t>Circa</w:t>
            </w:r>
            <w:proofErr w:type="gramEnd"/>
            <w:r>
              <w:t xml:space="preserve"> 50 vrijwilligers (tijdens evenement)</w:t>
            </w:r>
          </w:p>
        </w:tc>
        <w:tc>
          <w:tcPr>
            <w:tcW w:w="3551" w:type="dxa"/>
          </w:tcPr>
          <w:p w14:paraId="693E8A5D" w14:textId="5649DF66" w:rsidR="00C21456" w:rsidRDefault="00C21456" w:rsidP="00C21456">
            <w:r>
              <w:t>Organisatie van Weerribben Wieden Marathon en Toertocht (2e weekend van april)</w:t>
            </w:r>
          </w:p>
        </w:tc>
        <w:tc>
          <w:tcPr>
            <w:tcW w:w="2486" w:type="dxa"/>
          </w:tcPr>
          <w:p w14:paraId="0FFF2690" w14:textId="23FAC266" w:rsidR="00C21456" w:rsidRDefault="00C21456" w:rsidP="00C21456">
            <w:r>
              <w:t>Voorzitter</w:t>
            </w:r>
          </w:p>
        </w:tc>
      </w:tr>
      <w:tr w:rsidR="00C21456" w14:paraId="6338C12B" w14:textId="4A771BA2" w:rsidTr="008A1442">
        <w:tc>
          <w:tcPr>
            <w:tcW w:w="2122" w:type="dxa"/>
          </w:tcPr>
          <w:p w14:paraId="0F2D9642" w14:textId="75081774" w:rsidR="00C21456" w:rsidRDefault="00C21456" w:rsidP="00C21456">
            <w:r>
              <w:t>Materiaal commissie</w:t>
            </w:r>
          </w:p>
        </w:tc>
        <w:tc>
          <w:tcPr>
            <w:tcW w:w="3045" w:type="dxa"/>
          </w:tcPr>
          <w:p w14:paraId="2CD5EFCD" w14:textId="77777777" w:rsidR="00C21456" w:rsidRDefault="00C21456" w:rsidP="00C21456">
            <w:r>
              <w:t>Sybren Kingma Boltjes</w:t>
            </w:r>
          </w:p>
          <w:p w14:paraId="62EA0D6F" w14:textId="3814CB85" w:rsidR="00C21456" w:rsidRDefault="00C21456" w:rsidP="00C21456">
            <w:hyperlink r:id="rId27" w:history="1">
              <w:r w:rsidRPr="00856E54">
                <w:rPr>
                  <w:rStyle w:val="Hyperlink"/>
                </w:rPr>
                <w:t>boltjes@uittuk.nl</w:t>
              </w:r>
            </w:hyperlink>
          </w:p>
        </w:tc>
        <w:tc>
          <w:tcPr>
            <w:tcW w:w="4184" w:type="dxa"/>
          </w:tcPr>
          <w:p w14:paraId="481242A6" w14:textId="2C7B22BB" w:rsidR="00C21456" w:rsidRDefault="00C21456" w:rsidP="00C21456">
            <w:r>
              <w:t>Henk Bronts, Pieter de Vrijer</w:t>
            </w:r>
            <w:r w:rsidRPr="008B156F">
              <w:t>, Lies Limburg, Egbert Limburg</w:t>
            </w:r>
          </w:p>
        </w:tc>
        <w:tc>
          <w:tcPr>
            <w:tcW w:w="3551" w:type="dxa"/>
          </w:tcPr>
          <w:p w14:paraId="7F93C6A6" w14:textId="079A613D" w:rsidR="00C21456" w:rsidRDefault="00C21456" w:rsidP="00C21456">
            <w:r>
              <w:t>Uitvoeren van onderhoud aan boten (wekelijks maandag avond)</w:t>
            </w:r>
          </w:p>
        </w:tc>
        <w:tc>
          <w:tcPr>
            <w:tcW w:w="2486" w:type="dxa"/>
          </w:tcPr>
          <w:p w14:paraId="566BEDF7" w14:textId="123CE1BF" w:rsidR="00C21456" w:rsidRDefault="00C21456" w:rsidP="00C21456">
            <w:r>
              <w:t>Materiaal Commissaris</w:t>
            </w:r>
          </w:p>
        </w:tc>
      </w:tr>
      <w:tr w:rsidR="00C21456" w14:paraId="4691B415" w14:textId="05950DF3" w:rsidTr="008A1442">
        <w:tc>
          <w:tcPr>
            <w:tcW w:w="2122" w:type="dxa"/>
          </w:tcPr>
          <w:p w14:paraId="1B220EC0" w14:textId="5C8BBAA3" w:rsidR="00C21456" w:rsidRDefault="00C21456" w:rsidP="00C21456">
            <w:r>
              <w:t>Kledingcommissie</w:t>
            </w:r>
          </w:p>
        </w:tc>
        <w:tc>
          <w:tcPr>
            <w:tcW w:w="3045" w:type="dxa"/>
          </w:tcPr>
          <w:p w14:paraId="5FB5B97F" w14:textId="77777777" w:rsidR="00C21456" w:rsidRPr="00C21456" w:rsidRDefault="00C21456" w:rsidP="00C21456">
            <w:pPr>
              <w:rPr>
                <w:lang w:val="en-GB"/>
              </w:rPr>
            </w:pPr>
            <w:r w:rsidRPr="00C21456">
              <w:rPr>
                <w:lang w:val="en-GB"/>
              </w:rPr>
              <w:t>Johanna Visser</w:t>
            </w:r>
          </w:p>
          <w:p w14:paraId="049C8DE2" w14:textId="10D0728E" w:rsidR="00C21456" w:rsidRPr="001C038B" w:rsidRDefault="00C21456" w:rsidP="00C21456">
            <w:pPr>
              <w:rPr>
                <w:lang w:val="en-GB"/>
              </w:rPr>
            </w:pPr>
            <w:hyperlink r:id="rId28" w:history="1">
              <w:r w:rsidRPr="00856E54">
                <w:rPr>
                  <w:rStyle w:val="Hyperlink"/>
                  <w:lang w:val="en-GB"/>
                </w:rPr>
                <w:t>jt.visser@ziggo.nl</w:t>
              </w:r>
            </w:hyperlink>
          </w:p>
        </w:tc>
        <w:tc>
          <w:tcPr>
            <w:tcW w:w="4184" w:type="dxa"/>
          </w:tcPr>
          <w:p w14:paraId="04FBB813" w14:textId="5FEE7B92" w:rsidR="00C21456" w:rsidRDefault="00C21456" w:rsidP="00C21456">
            <w:r>
              <w:t>Richard Scholtens, Renée Baljet</w:t>
            </w:r>
          </w:p>
        </w:tc>
        <w:tc>
          <w:tcPr>
            <w:tcW w:w="3551" w:type="dxa"/>
          </w:tcPr>
          <w:p w14:paraId="47D16161" w14:textId="16F22A8A" w:rsidR="00C21456" w:rsidRDefault="00C21456" w:rsidP="00C21456">
            <w:r>
              <w:t>Selecteren kledingleverancier, Contact met kleding leverancier over kledinglijn en coördinatie bestellen kleding</w:t>
            </w:r>
          </w:p>
        </w:tc>
        <w:tc>
          <w:tcPr>
            <w:tcW w:w="2486" w:type="dxa"/>
          </w:tcPr>
          <w:p w14:paraId="4244E85D" w14:textId="0344AD22" w:rsidR="00C21456" w:rsidRDefault="008A1442" w:rsidP="00C21456">
            <w:r>
              <w:t>Wedstrijdcommissaris</w:t>
            </w:r>
          </w:p>
        </w:tc>
      </w:tr>
      <w:tr w:rsidR="00C21456" w14:paraId="28CC03A6" w14:textId="6892FD64" w:rsidTr="008A1442">
        <w:trPr>
          <w:trHeight w:val="70"/>
        </w:trPr>
        <w:tc>
          <w:tcPr>
            <w:tcW w:w="2122" w:type="dxa"/>
          </w:tcPr>
          <w:p w14:paraId="7C417E3D" w14:textId="0712D773" w:rsidR="00C21456" w:rsidRPr="00C144B0" w:rsidRDefault="00C21456" w:rsidP="00C21456">
            <w:proofErr w:type="gramStart"/>
            <w:r w:rsidRPr="00C144B0">
              <w:t>PR commissie</w:t>
            </w:r>
            <w:proofErr w:type="gramEnd"/>
          </w:p>
        </w:tc>
        <w:tc>
          <w:tcPr>
            <w:tcW w:w="3045" w:type="dxa"/>
          </w:tcPr>
          <w:p w14:paraId="7794F719" w14:textId="3934A26B" w:rsidR="00C21456" w:rsidRPr="00C144B0" w:rsidRDefault="00C21456" w:rsidP="00C21456">
            <w:r w:rsidRPr="00C144B0">
              <w:t>Vacature</w:t>
            </w:r>
          </w:p>
        </w:tc>
        <w:tc>
          <w:tcPr>
            <w:tcW w:w="4184" w:type="dxa"/>
          </w:tcPr>
          <w:p w14:paraId="28D86D8C" w14:textId="3347B1D9" w:rsidR="00C21456" w:rsidRPr="00C144B0" w:rsidRDefault="00C21456" w:rsidP="00C21456">
            <w:r w:rsidRPr="00C144B0">
              <w:t>2x vacature</w:t>
            </w:r>
          </w:p>
        </w:tc>
        <w:tc>
          <w:tcPr>
            <w:tcW w:w="3551" w:type="dxa"/>
          </w:tcPr>
          <w:p w14:paraId="11EF6A41" w14:textId="048B2AD5" w:rsidR="00C21456" w:rsidRDefault="00C21456" w:rsidP="00C21456">
            <w:r>
              <w:t xml:space="preserve">Coördinatie nieuwsberichten op Diep website, verzorgen nieuwsberichten in </w:t>
            </w:r>
            <w:proofErr w:type="spellStart"/>
            <w:r>
              <w:t>social</w:t>
            </w:r>
            <w:proofErr w:type="spellEnd"/>
            <w:r>
              <w:t>-media en lokale pers</w:t>
            </w:r>
          </w:p>
        </w:tc>
        <w:tc>
          <w:tcPr>
            <w:tcW w:w="2486" w:type="dxa"/>
          </w:tcPr>
          <w:p w14:paraId="6A0FDBB6" w14:textId="7D411E81" w:rsidR="00C21456" w:rsidRDefault="00C21456" w:rsidP="00C21456">
            <w:r>
              <w:t>Secretaris</w:t>
            </w:r>
          </w:p>
        </w:tc>
      </w:tr>
      <w:tr w:rsidR="00C21456" w14:paraId="0CA9C300" w14:textId="7D6CD504" w:rsidTr="008A1442">
        <w:trPr>
          <w:trHeight w:val="70"/>
        </w:trPr>
        <w:tc>
          <w:tcPr>
            <w:tcW w:w="2122" w:type="dxa"/>
          </w:tcPr>
          <w:p w14:paraId="51BEE3D0" w14:textId="0CAC677F" w:rsidR="00C21456" w:rsidRDefault="00C21456" w:rsidP="00C21456">
            <w:r>
              <w:lastRenderedPageBreak/>
              <w:t>Website</w:t>
            </w:r>
          </w:p>
        </w:tc>
        <w:tc>
          <w:tcPr>
            <w:tcW w:w="3045" w:type="dxa"/>
          </w:tcPr>
          <w:p w14:paraId="67434D4A" w14:textId="77777777" w:rsidR="00C21456" w:rsidRDefault="00C21456" w:rsidP="00C21456">
            <w:r>
              <w:t>Reinoud Bokhorst</w:t>
            </w:r>
          </w:p>
          <w:p w14:paraId="233682C6" w14:textId="62D10E65" w:rsidR="00C21456" w:rsidRDefault="00C21456" w:rsidP="00C21456">
            <w:hyperlink r:id="rId29" w:history="1">
              <w:r w:rsidRPr="00856E54">
                <w:rPr>
                  <w:rStyle w:val="Hyperlink"/>
                </w:rPr>
                <w:t>webmaster@tdiep.nl</w:t>
              </w:r>
            </w:hyperlink>
          </w:p>
        </w:tc>
        <w:tc>
          <w:tcPr>
            <w:tcW w:w="4184" w:type="dxa"/>
          </w:tcPr>
          <w:p w14:paraId="7D43A218" w14:textId="77777777" w:rsidR="00C21456" w:rsidRDefault="00C21456" w:rsidP="00C21456"/>
        </w:tc>
        <w:tc>
          <w:tcPr>
            <w:tcW w:w="3551" w:type="dxa"/>
          </w:tcPr>
          <w:p w14:paraId="26AE6D74" w14:textId="32ABC15C" w:rsidR="00C21456" w:rsidRDefault="00C21456" w:rsidP="00C21456">
            <w:r>
              <w:t xml:space="preserve">Onderhoud website en </w:t>
            </w:r>
            <w:proofErr w:type="spellStart"/>
            <w:r>
              <w:t>Nextcloud</w:t>
            </w:r>
            <w:proofErr w:type="spellEnd"/>
          </w:p>
        </w:tc>
        <w:tc>
          <w:tcPr>
            <w:tcW w:w="2486" w:type="dxa"/>
          </w:tcPr>
          <w:p w14:paraId="5334FCFA" w14:textId="040A844D" w:rsidR="00C21456" w:rsidRDefault="00C21456" w:rsidP="00C21456">
            <w:r>
              <w:t>Secretaris</w:t>
            </w:r>
          </w:p>
        </w:tc>
      </w:tr>
      <w:tr w:rsidR="00C21456" w14:paraId="4F6E1A4E" w14:textId="32D9ECD8" w:rsidTr="008A1442">
        <w:trPr>
          <w:trHeight w:val="70"/>
        </w:trPr>
        <w:tc>
          <w:tcPr>
            <w:tcW w:w="2122" w:type="dxa"/>
          </w:tcPr>
          <w:p w14:paraId="21C7DB93" w14:textId="432B4F2A" w:rsidR="00C21456" w:rsidRDefault="00C21456" w:rsidP="00C21456">
            <w:r>
              <w:t>Kantine commissie</w:t>
            </w:r>
          </w:p>
        </w:tc>
        <w:tc>
          <w:tcPr>
            <w:tcW w:w="3045" w:type="dxa"/>
          </w:tcPr>
          <w:p w14:paraId="7E751750" w14:textId="77777777" w:rsidR="00C21456" w:rsidRDefault="00C21456" w:rsidP="00C21456">
            <w:r>
              <w:t>Anneke Aalders</w:t>
            </w:r>
          </w:p>
          <w:p w14:paraId="0B3F57AB" w14:textId="27C75EC5" w:rsidR="00C21456" w:rsidRDefault="00C21456" w:rsidP="00C21456">
            <w:hyperlink r:id="rId30" w:history="1">
              <w:r w:rsidRPr="00856E54">
                <w:rPr>
                  <w:rStyle w:val="Hyperlink"/>
                </w:rPr>
                <w:t>amaalders@ziggo.nl</w:t>
              </w:r>
            </w:hyperlink>
          </w:p>
        </w:tc>
        <w:tc>
          <w:tcPr>
            <w:tcW w:w="4184" w:type="dxa"/>
          </w:tcPr>
          <w:p w14:paraId="79854B15" w14:textId="77777777" w:rsidR="00C21456" w:rsidRDefault="00C21456" w:rsidP="00C21456">
            <w:r>
              <w:t>Sylvia Baas</w:t>
            </w:r>
          </w:p>
          <w:p w14:paraId="1812F69E" w14:textId="531D3F13" w:rsidR="00C21456" w:rsidRDefault="00C21456" w:rsidP="00C21456">
            <w:r>
              <w:t>John Hoekstra (WWMT)</w:t>
            </w:r>
          </w:p>
        </w:tc>
        <w:tc>
          <w:tcPr>
            <w:tcW w:w="3551" w:type="dxa"/>
          </w:tcPr>
          <w:p w14:paraId="2A8BC76B" w14:textId="0FE0ED8B" w:rsidR="00C21456" w:rsidRDefault="00C21456" w:rsidP="00C21456">
            <w:r>
              <w:t>Beheer kantine voorraad, kantine rekeningen opmaken, verzorgen catering tijdens activiteiten (o.a. klusdagen, ledenvergadering)</w:t>
            </w:r>
          </w:p>
        </w:tc>
        <w:tc>
          <w:tcPr>
            <w:tcW w:w="2486" w:type="dxa"/>
          </w:tcPr>
          <w:p w14:paraId="6D5FF521" w14:textId="5CD79459" w:rsidR="00C21456" w:rsidRDefault="00C21456" w:rsidP="00C21456">
            <w:r>
              <w:t>Penningmeester</w:t>
            </w:r>
          </w:p>
        </w:tc>
      </w:tr>
      <w:tr w:rsidR="00C21456" w14:paraId="0B2B35E6" w14:textId="154BEAF4" w:rsidTr="008A1442">
        <w:trPr>
          <w:trHeight w:val="70"/>
        </w:trPr>
        <w:tc>
          <w:tcPr>
            <w:tcW w:w="2122" w:type="dxa"/>
          </w:tcPr>
          <w:p w14:paraId="2A63A180" w14:textId="2AA6C9C0" w:rsidR="00C21456" w:rsidRDefault="00C21456" w:rsidP="00C21456">
            <w:r>
              <w:t>Schoonmaak gebouw</w:t>
            </w:r>
          </w:p>
        </w:tc>
        <w:tc>
          <w:tcPr>
            <w:tcW w:w="3045" w:type="dxa"/>
          </w:tcPr>
          <w:p w14:paraId="51D5E8B2" w14:textId="77777777" w:rsidR="00C21456" w:rsidRDefault="00C21456" w:rsidP="00C21456">
            <w:r>
              <w:t xml:space="preserve">Sylvia Baas </w:t>
            </w:r>
          </w:p>
          <w:p w14:paraId="2BBD54E6" w14:textId="02400783" w:rsidR="00C21456" w:rsidRDefault="00C21456" w:rsidP="00C21456">
            <w:hyperlink r:id="rId31" w:history="1">
              <w:r w:rsidRPr="00856E54">
                <w:rPr>
                  <w:rStyle w:val="Hyperlink"/>
                </w:rPr>
                <w:t>j.h.baas@home.nl</w:t>
              </w:r>
            </w:hyperlink>
          </w:p>
          <w:p w14:paraId="1C8C71AD" w14:textId="77777777" w:rsidR="00C21456" w:rsidRDefault="00C21456" w:rsidP="00C21456">
            <w:r>
              <w:t>Lies Limburg</w:t>
            </w:r>
          </w:p>
          <w:p w14:paraId="4B3764AC" w14:textId="268B7359" w:rsidR="00C21456" w:rsidRDefault="00C21456" w:rsidP="00C21456">
            <w:hyperlink r:id="rId32" w:history="1">
              <w:r w:rsidRPr="00856E54">
                <w:rPr>
                  <w:rStyle w:val="Hyperlink"/>
                </w:rPr>
                <w:t>lieslimburg@gmail.com</w:t>
              </w:r>
            </w:hyperlink>
          </w:p>
        </w:tc>
        <w:tc>
          <w:tcPr>
            <w:tcW w:w="4184" w:type="dxa"/>
          </w:tcPr>
          <w:p w14:paraId="271DE4AA" w14:textId="1E872603" w:rsidR="00C21456" w:rsidRDefault="00C21456" w:rsidP="00C21456">
            <w:r>
              <w:t xml:space="preserve">Alle leden (uitgezonderd ereleden, bestuursleden en </w:t>
            </w:r>
            <w:r w:rsidR="00590FD3">
              <w:t>75</w:t>
            </w:r>
            <w:r>
              <w:t>-plussers)</w:t>
            </w:r>
          </w:p>
        </w:tc>
        <w:tc>
          <w:tcPr>
            <w:tcW w:w="3551" w:type="dxa"/>
          </w:tcPr>
          <w:p w14:paraId="40DA20DB" w14:textId="6CCAF7E8" w:rsidR="00C21456" w:rsidRDefault="00C21456" w:rsidP="00C21456">
            <w:r>
              <w:t>Schoonmaken gebouw, volgens rooster opgesteld door coördinatoren (om de twee weken)</w:t>
            </w:r>
          </w:p>
        </w:tc>
        <w:tc>
          <w:tcPr>
            <w:tcW w:w="2486" w:type="dxa"/>
          </w:tcPr>
          <w:p w14:paraId="1C813EC7" w14:textId="31113BB9" w:rsidR="00C21456" w:rsidRDefault="00C21456" w:rsidP="00C21456">
            <w:r>
              <w:t>Commissaris Gebouw en Terrein</w:t>
            </w:r>
          </w:p>
        </w:tc>
      </w:tr>
      <w:tr w:rsidR="00C21456" w14:paraId="16FFFBF2" w14:textId="25520B3F" w:rsidTr="008A1442">
        <w:trPr>
          <w:trHeight w:val="70"/>
        </w:trPr>
        <w:tc>
          <w:tcPr>
            <w:tcW w:w="2122" w:type="dxa"/>
          </w:tcPr>
          <w:p w14:paraId="49599BBE" w14:textId="00924ACA" w:rsidR="00C21456" w:rsidRDefault="00C21456" w:rsidP="00C21456">
            <w:r>
              <w:t>Grasmaai-commissie</w:t>
            </w:r>
          </w:p>
        </w:tc>
        <w:tc>
          <w:tcPr>
            <w:tcW w:w="3045" w:type="dxa"/>
          </w:tcPr>
          <w:p w14:paraId="0DB8AD54" w14:textId="4853F985" w:rsidR="00C21456" w:rsidRDefault="00C21456" w:rsidP="00C21456">
            <w:r>
              <w:t>Vacature</w:t>
            </w:r>
          </w:p>
        </w:tc>
        <w:tc>
          <w:tcPr>
            <w:tcW w:w="4184" w:type="dxa"/>
          </w:tcPr>
          <w:p w14:paraId="0C3EC59E" w14:textId="77777777" w:rsidR="00C21456" w:rsidRDefault="00C21456" w:rsidP="00C21456">
            <w:pPr>
              <w:rPr>
                <w:rFonts w:ascii="Calibri" w:eastAsia="Times New Roman" w:hAnsi="Calibri" w:cs="Calibr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l-NL"/>
                <w14:ligatures w14:val="none"/>
              </w:rPr>
              <w:t>25 leden</w:t>
            </w:r>
          </w:p>
          <w:p w14:paraId="00DE392D" w14:textId="0625D372" w:rsidR="00C21456" w:rsidRDefault="00C21456" w:rsidP="00C21456"/>
        </w:tc>
        <w:tc>
          <w:tcPr>
            <w:tcW w:w="3551" w:type="dxa"/>
          </w:tcPr>
          <w:p w14:paraId="684415AA" w14:textId="63F1617A" w:rsidR="00C21456" w:rsidRDefault="00C21456" w:rsidP="00C21456">
            <w:r>
              <w:t>Wekelijks grasmaaien in de zomermaanden, volgens rooster opgesteld door coördinator</w:t>
            </w:r>
          </w:p>
        </w:tc>
        <w:tc>
          <w:tcPr>
            <w:tcW w:w="2486" w:type="dxa"/>
          </w:tcPr>
          <w:p w14:paraId="57863724" w14:textId="1B6E49DB" w:rsidR="00C21456" w:rsidRDefault="00C21456" w:rsidP="00C21456">
            <w:r>
              <w:t>Commissaris Gebouw en Terrein</w:t>
            </w:r>
          </w:p>
        </w:tc>
      </w:tr>
      <w:tr w:rsidR="00C21456" w14:paraId="2AEA15A2" w14:textId="52FE5650" w:rsidTr="008A1442">
        <w:trPr>
          <w:trHeight w:val="70"/>
        </w:trPr>
        <w:tc>
          <w:tcPr>
            <w:tcW w:w="2122" w:type="dxa"/>
          </w:tcPr>
          <w:p w14:paraId="2F526674" w14:textId="3CD0F59D" w:rsidR="00C21456" w:rsidRDefault="00C21456" w:rsidP="00C21456">
            <w:r>
              <w:t>Botenpoetsdag</w:t>
            </w:r>
          </w:p>
        </w:tc>
        <w:tc>
          <w:tcPr>
            <w:tcW w:w="3045" w:type="dxa"/>
          </w:tcPr>
          <w:p w14:paraId="07313262" w14:textId="4ED4F79F" w:rsidR="00C21456" w:rsidRDefault="00C21456" w:rsidP="00C21456">
            <w:r w:rsidRPr="004B2675">
              <w:t xml:space="preserve">Materiaalcommissaris </w:t>
            </w:r>
            <w:hyperlink r:id="rId33" w:history="1">
              <w:r w:rsidRPr="00856E54">
                <w:rPr>
                  <w:rStyle w:val="Hyperlink"/>
                </w:rPr>
                <w:t>materiaalcommissaris@tdiep.nl</w:t>
              </w:r>
            </w:hyperlink>
          </w:p>
        </w:tc>
        <w:tc>
          <w:tcPr>
            <w:tcW w:w="4184" w:type="dxa"/>
          </w:tcPr>
          <w:p w14:paraId="05667C99" w14:textId="6547420E" w:rsidR="00C21456" w:rsidRDefault="00C21456" w:rsidP="00C21456">
            <w:r>
              <w:t>Paul van Seventer, Alle Roeiploegen</w:t>
            </w:r>
          </w:p>
        </w:tc>
        <w:tc>
          <w:tcPr>
            <w:tcW w:w="3551" w:type="dxa"/>
          </w:tcPr>
          <w:p w14:paraId="47C6A664" w14:textId="217249C9" w:rsidR="00C21456" w:rsidRDefault="00C21456" w:rsidP="00C21456">
            <w:r>
              <w:t>Poetsen van alle boten, volgens schema opgesteld door commissaris materiaal (een keer per jaar)</w:t>
            </w:r>
          </w:p>
        </w:tc>
        <w:tc>
          <w:tcPr>
            <w:tcW w:w="2486" w:type="dxa"/>
          </w:tcPr>
          <w:p w14:paraId="02422D08" w14:textId="63EB66F2" w:rsidR="00C21456" w:rsidRDefault="00C21456" w:rsidP="00C21456">
            <w:r>
              <w:t>Materiaal Commissaris</w:t>
            </w:r>
          </w:p>
        </w:tc>
      </w:tr>
      <w:tr w:rsidR="00C21456" w14:paraId="12E2C0E7" w14:textId="3FC649F2" w:rsidTr="008A1442">
        <w:trPr>
          <w:trHeight w:val="70"/>
        </w:trPr>
        <w:tc>
          <w:tcPr>
            <w:tcW w:w="2122" w:type="dxa"/>
          </w:tcPr>
          <w:p w14:paraId="4FE0767C" w14:textId="7254CDB8" w:rsidR="00C21456" w:rsidRDefault="00C21456" w:rsidP="00C21456">
            <w:r>
              <w:t>Gebouw en terrein klusochtend</w:t>
            </w:r>
          </w:p>
        </w:tc>
        <w:tc>
          <w:tcPr>
            <w:tcW w:w="3045" w:type="dxa"/>
          </w:tcPr>
          <w:p w14:paraId="68E6FE1E" w14:textId="77777777" w:rsidR="00C21456" w:rsidRDefault="00C21456" w:rsidP="00C21456">
            <w:r>
              <w:t>Commissaris gebouw en terrein</w:t>
            </w:r>
          </w:p>
          <w:p w14:paraId="712E5799" w14:textId="5B2C63E1" w:rsidR="00C21456" w:rsidRDefault="00C21456" w:rsidP="00C21456">
            <w:hyperlink r:id="rId34" w:history="1">
              <w:r w:rsidRPr="00856E54">
                <w:rPr>
                  <w:rStyle w:val="Hyperlink"/>
                </w:rPr>
                <w:t>gebouwterrein@tdiep.nl</w:t>
              </w:r>
            </w:hyperlink>
          </w:p>
        </w:tc>
        <w:tc>
          <w:tcPr>
            <w:tcW w:w="4184" w:type="dxa"/>
          </w:tcPr>
          <w:p w14:paraId="19E37FA5" w14:textId="52B4251F" w:rsidR="00C21456" w:rsidRDefault="00C21456" w:rsidP="00C21456">
            <w:r>
              <w:t>Alle leden</w:t>
            </w:r>
          </w:p>
        </w:tc>
        <w:tc>
          <w:tcPr>
            <w:tcW w:w="3551" w:type="dxa"/>
          </w:tcPr>
          <w:p w14:paraId="47A4A88B" w14:textId="79649B15" w:rsidR="00C21456" w:rsidRDefault="00C21456" w:rsidP="00C21456">
            <w:r>
              <w:t>Onderhoud aan gebouw, terrein en vlot, lijst met klussen opgesteld door commissaris gebouw en terrein (in maart en in oktober)</w:t>
            </w:r>
          </w:p>
        </w:tc>
        <w:tc>
          <w:tcPr>
            <w:tcW w:w="2486" w:type="dxa"/>
          </w:tcPr>
          <w:p w14:paraId="350FB20B" w14:textId="0C5E5EFA" w:rsidR="00C21456" w:rsidRDefault="00C21456" w:rsidP="00C21456">
            <w:r>
              <w:t>Commissaris Gebouw en Terrein</w:t>
            </w:r>
          </w:p>
        </w:tc>
      </w:tr>
      <w:tr w:rsidR="00C21456" w14:paraId="0156326C" w14:textId="362E1468" w:rsidTr="008A1442">
        <w:trPr>
          <w:trHeight w:val="70"/>
        </w:trPr>
        <w:tc>
          <w:tcPr>
            <w:tcW w:w="2122" w:type="dxa"/>
          </w:tcPr>
          <w:p w14:paraId="3DF5F2FF" w14:textId="770FB3D0" w:rsidR="00C21456" w:rsidRDefault="00C21456" w:rsidP="00C21456">
            <w:r>
              <w:t>Kascommissie (wordt jaarlijks benoemd door ALV)</w:t>
            </w:r>
          </w:p>
        </w:tc>
        <w:tc>
          <w:tcPr>
            <w:tcW w:w="3045" w:type="dxa"/>
          </w:tcPr>
          <w:p w14:paraId="1F77FB61" w14:textId="510095C4" w:rsidR="00C21456" w:rsidRDefault="00C21456" w:rsidP="00C21456">
            <w:r w:rsidRPr="004B2675">
              <w:t xml:space="preserve">Anne Vogelsang </w:t>
            </w:r>
            <w:hyperlink r:id="rId35" w:history="1">
              <w:r w:rsidRPr="00856E54">
                <w:rPr>
                  <w:rStyle w:val="Hyperlink"/>
                </w:rPr>
                <w:t>anneavogelsang@gmail.com</w:t>
              </w:r>
            </w:hyperlink>
          </w:p>
        </w:tc>
        <w:tc>
          <w:tcPr>
            <w:tcW w:w="4184" w:type="dxa"/>
          </w:tcPr>
          <w:p w14:paraId="57BCD7C5" w14:textId="77777777" w:rsidR="00C21456" w:rsidRDefault="00C21456" w:rsidP="00C21456">
            <w:r>
              <w:t>John Hoekstra</w:t>
            </w:r>
          </w:p>
          <w:p w14:paraId="58F36A70" w14:textId="094A29C9" w:rsidR="00C21456" w:rsidRDefault="00C21456" w:rsidP="00C21456">
            <w:r>
              <w:t>Bram Vonk (reserve)</w:t>
            </w:r>
          </w:p>
        </w:tc>
        <w:tc>
          <w:tcPr>
            <w:tcW w:w="3551" w:type="dxa"/>
          </w:tcPr>
          <w:p w14:paraId="0D473F5B" w14:textId="79BE038D" w:rsidR="00C21456" w:rsidRDefault="00C21456" w:rsidP="00C21456">
            <w:r>
              <w:t xml:space="preserve">Jaarlijks controleren van balans en winst- en verliesrekening en uitbrengen van verslag aan ALV. </w:t>
            </w:r>
          </w:p>
        </w:tc>
        <w:tc>
          <w:tcPr>
            <w:tcW w:w="2486" w:type="dxa"/>
          </w:tcPr>
          <w:p w14:paraId="20D1AD67" w14:textId="4FF95C99" w:rsidR="00C21456" w:rsidRDefault="00C21456" w:rsidP="00C21456">
            <w:r>
              <w:t>Penningmeester</w:t>
            </w:r>
          </w:p>
        </w:tc>
      </w:tr>
      <w:tr w:rsidR="00C21456" w14:paraId="4E9BAED8" w14:textId="26F6172B" w:rsidTr="008A1442">
        <w:trPr>
          <w:trHeight w:val="70"/>
        </w:trPr>
        <w:tc>
          <w:tcPr>
            <w:tcW w:w="2122" w:type="dxa"/>
          </w:tcPr>
          <w:p w14:paraId="21333655" w14:textId="4403B200" w:rsidR="00C21456" w:rsidRDefault="00C21456" w:rsidP="00C21456">
            <w:r>
              <w:t>Vertrouwenspersoon</w:t>
            </w:r>
          </w:p>
        </w:tc>
        <w:tc>
          <w:tcPr>
            <w:tcW w:w="3045" w:type="dxa"/>
          </w:tcPr>
          <w:p w14:paraId="07589D1F" w14:textId="77777777" w:rsidR="00C21456" w:rsidRDefault="00C21456" w:rsidP="00C21456">
            <w:r>
              <w:t xml:space="preserve">Sylvia Baas </w:t>
            </w:r>
          </w:p>
          <w:p w14:paraId="4559BF57" w14:textId="77777777" w:rsidR="00C21456" w:rsidRDefault="00C21456" w:rsidP="00C21456">
            <w:hyperlink r:id="rId36" w:history="1">
              <w:r w:rsidRPr="00856E54">
                <w:rPr>
                  <w:rStyle w:val="Hyperlink"/>
                </w:rPr>
                <w:t>j.h.baas@home.nl</w:t>
              </w:r>
            </w:hyperlink>
          </w:p>
          <w:p w14:paraId="7FC5CB32" w14:textId="77777777" w:rsidR="00C21456" w:rsidRDefault="00C21456" w:rsidP="00C21456">
            <w:r>
              <w:t>René Sturre</w:t>
            </w:r>
          </w:p>
          <w:p w14:paraId="44B8158C" w14:textId="5A0B03E0" w:rsidR="00C21456" w:rsidRDefault="00C21456" w:rsidP="00C21456">
            <w:hyperlink r:id="rId37" w:history="1">
              <w:r w:rsidRPr="00856E54">
                <w:rPr>
                  <w:rStyle w:val="Hyperlink"/>
                </w:rPr>
                <w:t>renesturre03@gmail.com</w:t>
              </w:r>
            </w:hyperlink>
          </w:p>
        </w:tc>
        <w:tc>
          <w:tcPr>
            <w:tcW w:w="4184" w:type="dxa"/>
          </w:tcPr>
          <w:p w14:paraId="651F7E50" w14:textId="417FC5EC" w:rsidR="00C21456" w:rsidRDefault="00C21456" w:rsidP="00C21456"/>
        </w:tc>
        <w:tc>
          <w:tcPr>
            <w:tcW w:w="3551" w:type="dxa"/>
          </w:tcPr>
          <w:p w14:paraId="043DB6D5" w14:textId="69A68BBC" w:rsidR="00C21456" w:rsidRDefault="00C21456" w:rsidP="00C21456">
            <w:r>
              <w:t>Aanspreekpunt op gebied van sociale veiligheid, voor alle leden</w:t>
            </w:r>
          </w:p>
        </w:tc>
        <w:tc>
          <w:tcPr>
            <w:tcW w:w="2486" w:type="dxa"/>
          </w:tcPr>
          <w:p w14:paraId="49E3A2CA" w14:textId="4696584A" w:rsidR="00C21456" w:rsidRDefault="00C21456" w:rsidP="00C21456">
            <w:r>
              <w:t>Voorzitter</w:t>
            </w:r>
          </w:p>
        </w:tc>
      </w:tr>
      <w:tr w:rsidR="00C21456" w14:paraId="15123818" w14:textId="3CE8F4E0" w:rsidTr="008A1442">
        <w:trPr>
          <w:trHeight w:val="70"/>
        </w:trPr>
        <w:tc>
          <w:tcPr>
            <w:tcW w:w="2122" w:type="dxa"/>
          </w:tcPr>
          <w:p w14:paraId="3FC4EB22" w14:textId="4B7B15D9" w:rsidR="00C21456" w:rsidRDefault="00C21456" w:rsidP="00C21456">
            <w:r>
              <w:t>Veiligheidscommissie</w:t>
            </w:r>
          </w:p>
        </w:tc>
        <w:tc>
          <w:tcPr>
            <w:tcW w:w="3045" w:type="dxa"/>
          </w:tcPr>
          <w:p w14:paraId="6E58F018" w14:textId="77777777" w:rsidR="00C21456" w:rsidRDefault="00C21456" w:rsidP="00C21456">
            <w:r>
              <w:t>Commissaris gebouw en terrein</w:t>
            </w:r>
          </w:p>
          <w:p w14:paraId="007D41E9" w14:textId="1E7E50AE" w:rsidR="00C21456" w:rsidRDefault="00C21456" w:rsidP="00C21456">
            <w:hyperlink r:id="rId38" w:history="1">
              <w:r w:rsidRPr="00856E54">
                <w:rPr>
                  <w:rStyle w:val="Hyperlink"/>
                </w:rPr>
                <w:t>gebouwterrein@tdiep.nl</w:t>
              </w:r>
            </w:hyperlink>
          </w:p>
        </w:tc>
        <w:tc>
          <w:tcPr>
            <w:tcW w:w="4184" w:type="dxa"/>
          </w:tcPr>
          <w:p w14:paraId="605647DB" w14:textId="3A4EACBD" w:rsidR="00C21456" w:rsidRDefault="00C21456" w:rsidP="00C21456">
            <w:r>
              <w:t>Dion Kooiman, Peter van Wilgen</w:t>
            </w:r>
          </w:p>
        </w:tc>
        <w:tc>
          <w:tcPr>
            <w:tcW w:w="3551" w:type="dxa"/>
          </w:tcPr>
          <w:p w14:paraId="690F8FF2" w14:textId="2936E281" w:rsidR="00C21456" w:rsidRDefault="00C21456" w:rsidP="00C21456">
            <w:r>
              <w:t>Uitvoeren 5-jaarlijkse veiligheidsscan en doen van onderzoek en aanbevelingen na serieuze veiligheidsincidenten</w:t>
            </w:r>
          </w:p>
        </w:tc>
        <w:tc>
          <w:tcPr>
            <w:tcW w:w="2486" w:type="dxa"/>
          </w:tcPr>
          <w:p w14:paraId="500718E1" w14:textId="5B5AE887" w:rsidR="00C21456" w:rsidRDefault="00C21456" w:rsidP="00C21456">
            <w:r>
              <w:t>Commissaris Gebouw en Terrein</w:t>
            </w:r>
          </w:p>
        </w:tc>
      </w:tr>
    </w:tbl>
    <w:p w14:paraId="1F09DF82" w14:textId="08210891" w:rsidR="00A735EA" w:rsidRDefault="00A735EA">
      <w:r>
        <w:br w:type="page"/>
      </w:r>
    </w:p>
    <w:p w14:paraId="7652685B" w14:textId="77777777" w:rsidR="00A45B16" w:rsidRDefault="00A45B16" w:rsidP="0090042B"/>
    <w:p w14:paraId="6A5B0D44" w14:textId="77777777" w:rsidR="00A45B16" w:rsidRDefault="00A45B16" w:rsidP="0090042B"/>
    <w:tbl>
      <w:tblPr>
        <w:tblStyle w:val="Tabelraster"/>
        <w:tblW w:w="15304" w:type="dxa"/>
        <w:tblLook w:val="04A0" w:firstRow="1" w:lastRow="0" w:firstColumn="1" w:lastColumn="0" w:noHBand="0" w:noVBand="1"/>
      </w:tblPr>
      <w:tblGrid>
        <w:gridCol w:w="2283"/>
        <w:gridCol w:w="3196"/>
        <w:gridCol w:w="3305"/>
        <w:gridCol w:w="3547"/>
        <w:gridCol w:w="2973"/>
      </w:tblGrid>
      <w:tr w:rsidR="00A735EA" w14:paraId="46C338B7" w14:textId="77777777" w:rsidTr="00A735EA">
        <w:trPr>
          <w:trHeight w:val="70"/>
          <w:tblHeader/>
        </w:trPr>
        <w:tc>
          <w:tcPr>
            <w:tcW w:w="15304" w:type="dxa"/>
            <w:gridSpan w:val="5"/>
            <w:shd w:val="clear" w:color="auto" w:fill="D9D9D9" w:themeFill="background1" w:themeFillShade="D9"/>
          </w:tcPr>
          <w:p w14:paraId="2AD84B08" w14:textId="7A50AE92" w:rsidR="00A735EA" w:rsidRPr="000377E6" w:rsidRDefault="00A735EA" w:rsidP="00A735EA">
            <w:pPr>
              <w:jc w:val="center"/>
              <w:rPr>
                <w:b/>
                <w:bCs/>
              </w:rPr>
            </w:pPr>
            <w:r w:rsidRPr="00A735EA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Roeigroepen van Roeiverenging ‘t Diep</w:t>
            </w:r>
          </w:p>
        </w:tc>
      </w:tr>
      <w:tr w:rsidR="00A45B16" w14:paraId="481127AD" w14:textId="77777777" w:rsidTr="00A735EA">
        <w:trPr>
          <w:trHeight w:val="70"/>
          <w:tblHeader/>
        </w:trPr>
        <w:tc>
          <w:tcPr>
            <w:tcW w:w="2283" w:type="dxa"/>
            <w:shd w:val="clear" w:color="auto" w:fill="D9D9D9" w:themeFill="background1" w:themeFillShade="D9"/>
          </w:tcPr>
          <w:p w14:paraId="51868C50" w14:textId="42F8DADE" w:rsidR="00A45B16" w:rsidRDefault="00A45B16" w:rsidP="00A45B16">
            <w:r>
              <w:rPr>
                <w:b/>
                <w:bCs/>
              </w:rPr>
              <w:t>Roeigroep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0A3EECD4" w14:textId="5FF13D87" w:rsidR="00A45B16" w:rsidRDefault="00A45B16" w:rsidP="00A45B16">
            <w:proofErr w:type="gramStart"/>
            <w:r w:rsidRPr="000377E6">
              <w:rPr>
                <w:b/>
                <w:bCs/>
              </w:rPr>
              <w:t>Coordinator /</w:t>
            </w:r>
            <w:proofErr w:type="gramEnd"/>
            <w:r w:rsidRPr="000377E6">
              <w:rPr>
                <w:b/>
                <w:bCs/>
              </w:rPr>
              <w:t xml:space="preserve"> aanspreekpunt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2B102475" w14:textId="77E10C23" w:rsidR="00A45B16" w:rsidRDefault="00A45B16" w:rsidP="00A45B16">
            <w:r w:rsidRPr="000377E6">
              <w:rPr>
                <w:b/>
                <w:bCs/>
              </w:rPr>
              <w:t xml:space="preserve">Leden 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408FA6AB" w14:textId="2F412F05" w:rsidR="00A45B16" w:rsidRDefault="00A45B16" w:rsidP="00A45B16">
            <w:r>
              <w:rPr>
                <w:b/>
                <w:bCs/>
              </w:rPr>
              <w:t>Roeitijden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61F9D299" w14:textId="48995ACA" w:rsidR="00A45B16" w:rsidRDefault="00A45B16" w:rsidP="00A45B16">
            <w:r w:rsidRPr="000377E6">
              <w:rPr>
                <w:b/>
                <w:bCs/>
              </w:rPr>
              <w:t>Verantwoordelijk bestuurslid</w:t>
            </w:r>
          </w:p>
        </w:tc>
      </w:tr>
      <w:tr w:rsidR="00A45B16" w14:paraId="0DCC7361" w14:textId="77777777" w:rsidTr="008C7942">
        <w:trPr>
          <w:trHeight w:val="70"/>
        </w:trPr>
        <w:tc>
          <w:tcPr>
            <w:tcW w:w="2283" w:type="dxa"/>
          </w:tcPr>
          <w:p w14:paraId="552BE77F" w14:textId="77777777" w:rsidR="00A45B16" w:rsidRDefault="00A45B16" w:rsidP="00A45B16">
            <w:r>
              <w:t>Heren en damesveteranen+ (H&amp;DV+) groep</w:t>
            </w:r>
          </w:p>
        </w:tc>
        <w:tc>
          <w:tcPr>
            <w:tcW w:w="3196" w:type="dxa"/>
          </w:tcPr>
          <w:p w14:paraId="105CD033" w14:textId="77777777" w:rsidR="00A45B16" w:rsidRPr="00B55BE7" w:rsidRDefault="00A45B16" w:rsidP="00A45B16">
            <w:pPr>
              <w:rPr>
                <w:lang w:val="en-GB"/>
              </w:rPr>
            </w:pPr>
            <w:r w:rsidRPr="00B55BE7">
              <w:rPr>
                <w:lang w:val="en-GB"/>
              </w:rPr>
              <w:t>Menno Valentijn</w:t>
            </w:r>
          </w:p>
          <w:p w14:paraId="53ABFEEE" w14:textId="77777777" w:rsidR="00A45B16" w:rsidRPr="00B55BE7" w:rsidRDefault="00A45B16" w:rsidP="00A45B16">
            <w:pPr>
              <w:rPr>
                <w:lang w:val="en-GB"/>
              </w:rPr>
            </w:pPr>
            <w:hyperlink r:id="rId39" w:history="1">
              <w:r w:rsidRPr="00B55BE7">
                <w:rPr>
                  <w:rStyle w:val="Hyperlink"/>
                  <w:lang w:val="en-GB"/>
                </w:rPr>
                <w:t>valentijn38@zonnet.nl</w:t>
              </w:r>
            </w:hyperlink>
          </w:p>
        </w:tc>
        <w:tc>
          <w:tcPr>
            <w:tcW w:w="3305" w:type="dxa"/>
          </w:tcPr>
          <w:p w14:paraId="085FD877" w14:textId="77777777" w:rsidR="00A45B16" w:rsidRDefault="00A45B16" w:rsidP="00A45B16">
            <w:proofErr w:type="gramStart"/>
            <w:r>
              <w:t>Circa</w:t>
            </w:r>
            <w:proofErr w:type="gramEnd"/>
            <w:r>
              <w:t xml:space="preserve"> 15 roeiers</w:t>
            </w:r>
          </w:p>
        </w:tc>
        <w:tc>
          <w:tcPr>
            <w:tcW w:w="3547" w:type="dxa"/>
          </w:tcPr>
          <w:p w14:paraId="60000533" w14:textId="77777777" w:rsidR="00A45B16" w:rsidRDefault="00A45B16" w:rsidP="00A45B16">
            <w:r>
              <w:t>Di, zo 9.00u, vr 14.00u (15 minuten voor aanvang verzamelen)</w:t>
            </w:r>
          </w:p>
          <w:p w14:paraId="7BD469AA" w14:textId="77777777" w:rsidR="00A45B16" w:rsidRDefault="00A45B16" w:rsidP="00A45B16">
            <w:r>
              <w:t>C-boten en gladde boten (boord en scull)</w:t>
            </w:r>
          </w:p>
        </w:tc>
        <w:tc>
          <w:tcPr>
            <w:tcW w:w="2973" w:type="dxa"/>
          </w:tcPr>
          <w:p w14:paraId="1EE68D6E" w14:textId="238457AF" w:rsidR="00A45B16" w:rsidRDefault="008A1442" w:rsidP="00A45B16">
            <w:r>
              <w:t>Wedstrijdcommissaris</w:t>
            </w:r>
          </w:p>
        </w:tc>
      </w:tr>
      <w:tr w:rsidR="00A45B16" w14:paraId="6CB35F2D" w14:textId="77777777" w:rsidTr="008C7942">
        <w:trPr>
          <w:trHeight w:val="70"/>
        </w:trPr>
        <w:tc>
          <w:tcPr>
            <w:tcW w:w="2283" w:type="dxa"/>
          </w:tcPr>
          <w:p w14:paraId="77730F7A" w14:textId="504892B5" w:rsidR="00A45B16" w:rsidRDefault="00A45B16" w:rsidP="00A45B16">
            <w:r>
              <w:t>Heren Masterswedstrijdgroep</w:t>
            </w:r>
          </w:p>
        </w:tc>
        <w:tc>
          <w:tcPr>
            <w:tcW w:w="3196" w:type="dxa"/>
          </w:tcPr>
          <w:p w14:paraId="1425A0DA" w14:textId="77777777" w:rsidR="00A45B16" w:rsidRDefault="00A45B16" w:rsidP="00A45B16">
            <w:r>
              <w:t>Bart Volkers</w:t>
            </w:r>
          </w:p>
          <w:p w14:paraId="02988378" w14:textId="77777777" w:rsidR="00A45B16" w:rsidRDefault="00A45B16" w:rsidP="00A45B16">
            <w:hyperlink r:id="rId40" w:history="1">
              <w:r w:rsidRPr="00856E54">
                <w:rPr>
                  <w:rStyle w:val="Hyperlink"/>
                </w:rPr>
                <w:t>bartroeit@hotmail.com</w:t>
              </w:r>
            </w:hyperlink>
          </w:p>
          <w:p w14:paraId="2FF855E1" w14:textId="77777777" w:rsidR="00A45B16" w:rsidRDefault="00A45B16" w:rsidP="00A45B16"/>
        </w:tc>
        <w:tc>
          <w:tcPr>
            <w:tcW w:w="3305" w:type="dxa"/>
          </w:tcPr>
          <w:p w14:paraId="650376EC" w14:textId="77777777" w:rsidR="00A45B16" w:rsidRDefault="00A45B16" w:rsidP="00A45B16">
            <w:proofErr w:type="gramStart"/>
            <w:r>
              <w:t>Circa</w:t>
            </w:r>
            <w:proofErr w:type="gramEnd"/>
            <w:r>
              <w:t xml:space="preserve"> 15 roeiers</w:t>
            </w:r>
          </w:p>
        </w:tc>
        <w:tc>
          <w:tcPr>
            <w:tcW w:w="3547" w:type="dxa"/>
          </w:tcPr>
          <w:p w14:paraId="50F638F0" w14:textId="77777777" w:rsidR="00A45B16" w:rsidRDefault="00A45B16" w:rsidP="00A45B16">
            <w:r>
              <w:t>Zo 9.00u, di en do 20.00u (in de winter op di en do op de ergometer, 20.00u)</w:t>
            </w:r>
          </w:p>
          <w:p w14:paraId="10F33D09" w14:textId="77777777" w:rsidR="00A45B16" w:rsidRDefault="00A45B16" w:rsidP="00A45B16">
            <w:r>
              <w:t>Gladde boten (boord en scull)</w:t>
            </w:r>
          </w:p>
        </w:tc>
        <w:tc>
          <w:tcPr>
            <w:tcW w:w="2973" w:type="dxa"/>
          </w:tcPr>
          <w:p w14:paraId="5E7940AF" w14:textId="41D36876" w:rsidR="00A45B16" w:rsidRDefault="008A1442" w:rsidP="00A45B16">
            <w:r>
              <w:t>Wedstrijdcommissaris</w:t>
            </w:r>
          </w:p>
        </w:tc>
      </w:tr>
      <w:tr w:rsidR="00A45B16" w14:paraId="4F9F86C0" w14:textId="77777777" w:rsidTr="008C7942">
        <w:trPr>
          <w:trHeight w:val="70"/>
        </w:trPr>
        <w:tc>
          <w:tcPr>
            <w:tcW w:w="2283" w:type="dxa"/>
          </w:tcPr>
          <w:p w14:paraId="385726E0" w14:textId="77777777" w:rsidR="00A45B16" w:rsidRDefault="00A45B16" w:rsidP="00A45B16">
            <w:r>
              <w:t>Dames Masterswedstrijdgroep</w:t>
            </w:r>
          </w:p>
        </w:tc>
        <w:tc>
          <w:tcPr>
            <w:tcW w:w="3196" w:type="dxa"/>
          </w:tcPr>
          <w:p w14:paraId="027B3E03" w14:textId="77777777" w:rsidR="00A45B16" w:rsidRDefault="00A45B16" w:rsidP="00A45B16">
            <w:r w:rsidRPr="00B55BE7">
              <w:t xml:space="preserve">Dineke van </w:t>
            </w:r>
            <w:proofErr w:type="spellStart"/>
            <w:r w:rsidRPr="00B55BE7">
              <w:t>Vendeloo</w:t>
            </w:r>
            <w:proofErr w:type="spellEnd"/>
            <w:r w:rsidRPr="00B55BE7">
              <w:t xml:space="preserve"> </w:t>
            </w:r>
            <w:hyperlink r:id="rId41" w:history="1">
              <w:r w:rsidRPr="00856E54">
                <w:rPr>
                  <w:rStyle w:val="Hyperlink"/>
                </w:rPr>
                <w:t>dinekevanvendeloo@ziggo.nl</w:t>
              </w:r>
            </w:hyperlink>
          </w:p>
          <w:p w14:paraId="4D06BC60" w14:textId="77777777" w:rsidR="00A45B16" w:rsidRDefault="00A45B16" w:rsidP="00A45B16"/>
        </w:tc>
        <w:tc>
          <w:tcPr>
            <w:tcW w:w="3305" w:type="dxa"/>
          </w:tcPr>
          <w:p w14:paraId="16758D11" w14:textId="77777777" w:rsidR="00A45B16" w:rsidRDefault="00A45B16" w:rsidP="00A45B16">
            <w:proofErr w:type="gramStart"/>
            <w:r>
              <w:t>Circa</w:t>
            </w:r>
            <w:proofErr w:type="gramEnd"/>
            <w:r>
              <w:t xml:space="preserve"> 15 roeiers</w:t>
            </w:r>
          </w:p>
        </w:tc>
        <w:tc>
          <w:tcPr>
            <w:tcW w:w="3547" w:type="dxa"/>
          </w:tcPr>
          <w:p w14:paraId="36B175A8" w14:textId="77777777" w:rsidR="00A45B16" w:rsidRDefault="00A45B16" w:rsidP="00A45B16">
            <w:r>
              <w:t>Wo 19.30u (in de winter op de ergometer, 19.30u). Andere dagen op afspraak</w:t>
            </w:r>
          </w:p>
          <w:p w14:paraId="50FB7583" w14:textId="77777777" w:rsidR="00A45B16" w:rsidRDefault="00A45B16" w:rsidP="00A45B16">
            <w:r>
              <w:t>C-boten en gladde boten</w:t>
            </w:r>
          </w:p>
        </w:tc>
        <w:tc>
          <w:tcPr>
            <w:tcW w:w="2973" w:type="dxa"/>
          </w:tcPr>
          <w:p w14:paraId="59D8075E" w14:textId="4F22A895" w:rsidR="00A45B16" w:rsidRDefault="008A1442" w:rsidP="00A45B16">
            <w:r>
              <w:t>Wedstrijdcommissaris</w:t>
            </w:r>
          </w:p>
        </w:tc>
      </w:tr>
      <w:tr w:rsidR="00A45B16" w14:paraId="3F27F3F8" w14:textId="77777777" w:rsidTr="008C7942">
        <w:trPr>
          <w:trHeight w:val="70"/>
        </w:trPr>
        <w:tc>
          <w:tcPr>
            <w:tcW w:w="2283" w:type="dxa"/>
          </w:tcPr>
          <w:p w14:paraId="36015947" w14:textId="77777777" w:rsidR="00A45B16" w:rsidRDefault="00A45B16" w:rsidP="00A45B16">
            <w:r w:rsidRPr="00D16F64">
              <w:t>Juniorengroep</w:t>
            </w:r>
          </w:p>
        </w:tc>
        <w:tc>
          <w:tcPr>
            <w:tcW w:w="3196" w:type="dxa"/>
          </w:tcPr>
          <w:p w14:paraId="6CCAD75A" w14:textId="77777777" w:rsidR="00A45B16" w:rsidRDefault="00A45B16" w:rsidP="00A45B16">
            <w:r w:rsidRPr="00B55BE7">
              <w:t xml:space="preserve">Bella van Zwieten </w:t>
            </w:r>
            <w:hyperlink r:id="rId42" w:history="1">
              <w:r w:rsidRPr="00856E54">
                <w:rPr>
                  <w:rStyle w:val="Hyperlink"/>
                </w:rPr>
                <w:t>bellavanzwieten@gmail.com</w:t>
              </w:r>
            </w:hyperlink>
          </w:p>
          <w:p w14:paraId="3CB47A60" w14:textId="77777777" w:rsidR="00A45B16" w:rsidRDefault="00A45B16" w:rsidP="00A45B16">
            <w:r>
              <w:t>Hans Naaktgeboren</w:t>
            </w:r>
          </w:p>
          <w:p w14:paraId="72C79741" w14:textId="77777777" w:rsidR="00A45B16" w:rsidRDefault="00A45B16" w:rsidP="00A45B16">
            <w:hyperlink r:id="rId43" w:tgtFrame="_blank" w:history="1">
              <w:r>
                <w:rPr>
                  <w:rStyle w:val="Hyperlink"/>
                  <w:rFonts w:eastAsia="Times New Roman"/>
                </w:rPr>
                <w:t>famnaktgeboren@gmail.com</w:t>
              </w:r>
            </w:hyperlink>
          </w:p>
        </w:tc>
        <w:tc>
          <w:tcPr>
            <w:tcW w:w="3305" w:type="dxa"/>
          </w:tcPr>
          <w:p w14:paraId="6E028568" w14:textId="77777777" w:rsidR="00A45B16" w:rsidRDefault="00A45B16" w:rsidP="00A45B16">
            <w:proofErr w:type="gramStart"/>
            <w:r w:rsidRPr="00D16F64">
              <w:t>Circa</w:t>
            </w:r>
            <w:proofErr w:type="gramEnd"/>
            <w:r w:rsidRPr="00D16F64">
              <w:t xml:space="preserve"> 10 roeiers</w:t>
            </w:r>
          </w:p>
        </w:tc>
        <w:tc>
          <w:tcPr>
            <w:tcW w:w="3547" w:type="dxa"/>
          </w:tcPr>
          <w:p w14:paraId="71C4DD17" w14:textId="77777777" w:rsidR="00A45B16" w:rsidRDefault="00A45B16" w:rsidP="00A45B16">
            <w:r>
              <w:t xml:space="preserve">Opleiden en coachen juniorleden, wedstrijddeelname junioren coördineren </w:t>
            </w:r>
          </w:p>
          <w:p w14:paraId="2862B45E" w14:textId="77777777" w:rsidR="00A45B16" w:rsidRDefault="00A45B16" w:rsidP="00A45B16">
            <w:r w:rsidRPr="00D16F64">
              <w:t>Za 9.00u en ma 19.00u</w:t>
            </w:r>
          </w:p>
          <w:p w14:paraId="6DAE3B1C" w14:textId="77777777" w:rsidR="00A45B16" w:rsidRDefault="00A45B16" w:rsidP="00A45B16">
            <w:r>
              <w:t>Gladde boten</w:t>
            </w:r>
          </w:p>
        </w:tc>
        <w:tc>
          <w:tcPr>
            <w:tcW w:w="2973" w:type="dxa"/>
          </w:tcPr>
          <w:p w14:paraId="501E8D84" w14:textId="77777777" w:rsidR="00A45B16" w:rsidRDefault="00A45B16" w:rsidP="00A45B16">
            <w:r>
              <w:t>Wedstrijd Commissaris</w:t>
            </w:r>
          </w:p>
        </w:tc>
      </w:tr>
      <w:tr w:rsidR="00A45B16" w14:paraId="6C06D1B0" w14:textId="77777777" w:rsidTr="008C7942">
        <w:trPr>
          <w:trHeight w:val="70"/>
        </w:trPr>
        <w:tc>
          <w:tcPr>
            <w:tcW w:w="2283" w:type="dxa"/>
          </w:tcPr>
          <w:p w14:paraId="7AC743F6" w14:textId="77777777" w:rsidR="00A45B16" w:rsidRDefault="00A45B16" w:rsidP="00A45B16">
            <w:r>
              <w:t>Midweekgroep</w:t>
            </w:r>
          </w:p>
        </w:tc>
        <w:tc>
          <w:tcPr>
            <w:tcW w:w="3196" w:type="dxa"/>
          </w:tcPr>
          <w:p w14:paraId="49873086" w14:textId="77777777" w:rsidR="00A45B16" w:rsidRDefault="00A45B16" w:rsidP="00A45B16">
            <w:proofErr w:type="spellStart"/>
            <w:r w:rsidRPr="00B55BE7">
              <w:t>Immeke</w:t>
            </w:r>
            <w:proofErr w:type="spellEnd"/>
            <w:r w:rsidRPr="00B55BE7">
              <w:t xml:space="preserve"> van Leeuwen </w:t>
            </w:r>
            <w:hyperlink r:id="rId44" w:history="1">
              <w:r w:rsidRPr="00856E54">
                <w:rPr>
                  <w:rStyle w:val="Hyperlink"/>
                </w:rPr>
                <w:t>immekevanleeuwen@yahoo.com</w:t>
              </w:r>
            </w:hyperlink>
          </w:p>
          <w:p w14:paraId="625D5DC5" w14:textId="77777777" w:rsidR="00A45B16" w:rsidRDefault="00A45B16" w:rsidP="00A45B16"/>
        </w:tc>
        <w:tc>
          <w:tcPr>
            <w:tcW w:w="3305" w:type="dxa"/>
          </w:tcPr>
          <w:p w14:paraId="32E32748" w14:textId="49A86A01" w:rsidR="00A45B16" w:rsidRDefault="00A45B16" w:rsidP="00A45B16">
            <w:proofErr w:type="gramStart"/>
            <w:r>
              <w:t>Circa</w:t>
            </w:r>
            <w:proofErr w:type="gramEnd"/>
            <w:r>
              <w:t xml:space="preserve"> 2</w:t>
            </w:r>
            <w:r w:rsidR="0047211F">
              <w:t>5</w:t>
            </w:r>
            <w:r>
              <w:t xml:space="preserve"> roeiers</w:t>
            </w:r>
          </w:p>
        </w:tc>
        <w:tc>
          <w:tcPr>
            <w:tcW w:w="3547" w:type="dxa"/>
          </w:tcPr>
          <w:p w14:paraId="4F66D164" w14:textId="3436A48E" w:rsidR="00A45B16" w:rsidRDefault="00A45B16" w:rsidP="00A45B16">
            <w:r>
              <w:t>Di</w:t>
            </w:r>
            <w:r w:rsidR="0047211F">
              <w:t xml:space="preserve"> en</w:t>
            </w:r>
            <w:r>
              <w:t xml:space="preserve"> vr 9.30u </w:t>
            </w:r>
          </w:p>
          <w:p w14:paraId="367BDA2C" w14:textId="77777777" w:rsidR="00A45B16" w:rsidRDefault="00A45B16" w:rsidP="00A45B16">
            <w:r>
              <w:t>Op de eerste dinsdag of vrijdag van de maand is er een wat langere tocht (10 minuten voor aanvang verzamelen)</w:t>
            </w:r>
          </w:p>
          <w:p w14:paraId="486D9297" w14:textId="77777777" w:rsidR="00A45B16" w:rsidRDefault="00A45B16" w:rsidP="00A45B16">
            <w:r>
              <w:t>Wherry en C-boten</w:t>
            </w:r>
          </w:p>
        </w:tc>
        <w:tc>
          <w:tcPr>
            <w:tcW w:w="2973" w:type="dxa"/>
          </w:tcPr>
          <w:p w14:paraId="2E9D8512" w14:textId="77777777" w:rsidR="00A45B16" w:rsidRDefault="00A45B16" w:rsidP="00A45B16">
            <w:r>
              <w:t>Commissaris Roeien</w:t>
            </w:r>
          </w:p>
        </w:tc>
      </w:tr>
      <w:tr w:rsidR="00525647" w14:paraId="0A0A1876" w14:textId="77777777" w:rsidTr="008C7942">
        <w:trPr>
          <w:trHeight w:val="70"/>
        </w:trPr>
        <w:tc>
          <w:tcPr>
            <w:tcW w:w="2283" w:type="dxa"/>
          </w:tcPr>
          <w:p w14:paraId="58A7F9F5" w14:textId="16FE5813" w:rsidR="00525647" w:rsidRDefault="00525647" w:rsidP="00A45B16">
            <w:bookmarkStart w:id="2" w:name="_Hlk216301243"/>
            <w:r>
              <w:t>Marathongroep</w:t>
            </w:r>
          </w:p>
        </w:tc>
        <w:tc>
          <w:tcPr>
            <w:tcW w:w="3196" w:type="dxa"/>
          </w:tcPr>
          <w:p w14:paraId="0BC4B6D7" w14:textId="7499838D" w:rsidR="00525647" w:rsidRDefault="00525647" w:rsidP="00A45B16">
            <w:r>
              <w:t>John Hoekstra</w:t>
            </w:r>
            <w:r w:rsidR="002E65C6">
              <w:t xml:space="preserve"> </w:t>
            </w:r>
            <w:hyperlink r:id="rId45" w:history="1">
              <w:r w:rsidR="002E65C6">
                <w:rPr>
                  <w:rStyle w:val="Hyperlink"/>
                  <w:lang w:eastAsia="nl-NL"/>
                </w:rPr>
                <w:t>mail@johnhoekstra.nl</w:t>
              </w:r>
            </w:hyperlink>
          </w:p>
          <w:p w14:paraId="32C145A6" w14:textId="77777777" w:rsidR="002E65C6" w:rsidRDefault="00525647" w:rsidP="00525647">
            <w:r>
              <w:t>Ina Snijder</w:t>
            </w:r>
            <w:r w:rsidR="002E65C6">
              <w:t xml:space="preserve"> </w:t>
            </w:r>
          </w:p>
          <w:p w14:paraId="4E93BDC1" w14:textId="77777777" w:rsidR="002E65C6" w:rsidRDefault="002E65C6" w:rsidP="00590FD3">
            <w:hyperlink r:id="rId46" w:history="1">
              <w:r w:rsidRPr="00730B05">
                <w:rPr>
                  <w:rStyle w:val="Hyperlink"/>
                </w:rPr>
                <w:t>loijderh@xs4all.nl</w:t>
              </w:r>
            </w:hyperlink>
          </w:p>
          <w:p w14:paraId="76DBF903" w14:textId="77777777" w:rsidR="00590FD3" w:rsidRDefault="00590FD3" w:rsidP="00590FD3"/>
          <w:p w14:paraId="3F2D0552" w14:textId="03A9E6B6" w:rsidR="00590FD3" w:rsidRPr="00B55BE7" w:rsidRDefault="00590FD3" w:rsidP="00590FD3"/>
        </w:tc>
        <w:tc>
          <w:tcPr>
            <w:tcW w:w="3305" w:type="dxa"/>
          </w:tcPr>
          <w:p w14:paraId="3D31E20C" w14:textId="245FA267" w:rsidR="00525647" w:rsidRDefault="00525647" w:rsidP="00A45B16">
            <w:proofErr w:type="gramStart"/>
            <w:r>
              <w:t>Circa</w:t>
            </w:r>
            <w:proofErr w:type="gramEnd"/>
            <w:r>
              <w:t xml:space="preserve"> 20 roeiers</w:t>
            </w:r>
          </w:p>
        </w:tc>
        <w:tc>
          <w:tcPr>
            <w:tcW w:w="3547" w:type="dxa"/>
          </w:tcPr>
          <w:p w14:paraId="55FF8DBE" w14:textId="0EC90847" w:rsidR="00525647" w:rsidRDefault="008A1442" w:rsidP="00A45B16">
            <w:r>
              <w:t>Geen vaste roeitijden, nemen deel aan roeimarathons in heel Nederland (&gt;50km)</w:t>
            </w:r>
          </w:p>
          <w:p w14:paraId="3DB9B63C" w14:textId="7B9E5182" w:rsidR="002E65C6" w:rsidRDefault="008A1442" w:rsidP="00590FD3">
            <w:r>
              <w:t>Wherry en C-boten</w:t>
            </w:r>
          </w:p>
        </w:tc>
        <w:tc>
          <w:tcPr>
            <w:tcW w:w="2973" w:type="dxa"/>
          </w:tcPr>
          <w:p w14:paraId="1890E767" w14:textId="441885CA" w:rsidR="00525647" w:rsidRDefault="008A1442" w:rsidP="00A45B16">
            <w:r>
              <w:t>Wedstrijdcommissaris</w:t>
            </w:r>
          </w:p>
        </w:tc>
      </w:tr>
      <w:tr w:rsidR="00525647" w14:paraId="05047F45" w14:textId="77777777" w:rsidTr="008C7942">
        <w:trPr>
          <w:trHeight w:val="70"/>
        </w:trPr>
        <w:tc>
          <w:tcPr>
            <w:tcW w:w="2283" w:type="dxa"/>
          </w:tcPr>
          <w:p w14:paraId="17F1963C" w14:textId="0D0F4784" w:rsidR="00525647" w:rsidRDefault="00525647" w:rsidP="00A45B16">
            <w:r>
              <w:lastRenderedPageBreak/>
              <w:t>Tochtjes roeigroep</w:t>
            </w:r>
          </w:p>
        </w:tc>
        <w:tc>
          <w:tcPr>
            <w:tcW w:w="3196" w:type="dxa"/>
          </w:tcPr>
          <w:p w14:paraId="31D1A410" w14:textId="0E417F5B" w:rsidR="00525647" w:rsidRDefault="00260E41" w:rsidP="00A45B16">
            <w:r>
              <w:t>Wendy Hart</w:t>
            </w:r>
            <w:r w:rsidR="00F20B47">
              <w:t>o</w:t>
            </w:r>
            <w:r>
              <w:t xml:space="preserve">g </w:t>
            </w:r>
            <w:hyperlink r:id="rId47" w:history="1">
              <w:r w:rsidRPr="00856E54">
                <w:rPr>
                  <w:rStyle w:val="Hyperlink"/>
                </w:rPr>
                <w:t>gastroeien@tdiep.nl</w:t>
              </w:r>
            </w:hyperlink>
          </w:p>
          <w:p w14:paraId="2D9023FF" w14:textId="64A942C6" w:rsidR="00260E41" w:rsidRDefault="00260E41" w:rsidP="00A45B16">
            <w:proofErr w:type="spellStart"/>
            <w:r>
              <w:t>Arielle</w:t>
            </w:r>
            <w:proofErr w:type="spellEnd"/>
            <w:r>
              <w:t xml:space="preserve"> </w:t>
            </w:r>
            <w:proofErr w:type="spellStart"/>
            <w:r>
              <w:t>Hordijk</w:t>
            </w:r>
            <w:proofErr w:type="spellEnd"/>
            <w:r>
              <w:t xml:space="preserve"> </w:t>
            </w:r>
            <w:hyperlink r:id="rId48" w:history="1">
              <w:r w:rsidR="002E65C6" w:rsidRPr="00730B05">
                <w:rPr>
                  <w:rStyle w:val="Hyperlink"/>
                </w:rPr>
                <w:t>ariellehordijk@hotmail.com</w:t>
              </w:r>
            </w:hyperlink>
          </w:p>
          <w:p w14:paraId="63BF44DE" w14:textId="62D18646" w:rsidR="00260E41" w:rsidRDefault="00260E41" w:rsidP="00A45B16">
            <w:r>
              <w:t xml:space="preserve">Pieter de Vrijer </w:t>
            </w:r>
            <w:hyperlink r:id="rId49" w:history="1">
              <w:r>
                <w:rPr>
                  <w:rStyle w:val="Hyperlink"/>
                  <w:rFonts w:eastAsia="Times New Roman"/>
                </w:rPr>
                <w:t>tehabe@upcmail.nl</w:t>
              </w:r>
            </w:hyperlink>
          </w:p>
          <w:p w14:paraId="237013E7" w14:textId="1081F445" w:rsidR="00260E41" w:rsidRDefault="00260E41" w:rsidP="00260E41">
            <w:r>
              <w:t xml:space="preserve">Jan de Wit </w:t>
            </w:r>
          </w:p>
          <w:p w14:paraId="2A1D3CC3" w14:textId="53A28DA0" w:rsidR="00260E41" w:rsidRPr="00B55BE7" w:rsidRDefault="00260E41" w:rsidP="00A45B16">
            <w:hyperlink r:id="rId50" w:history="1">
              <w:r w:rsidRPr="00856E54">
                <w:rPr>
                  <w:rStyle w:val="Hyperlink"/>
                </w:rPr>
                <w:t>janbdewit@gmail.com</w:t>
              </w:r>
            </w:hyperlink>
          </w:p>
        </w:tc>
        <w:tc>
          <w:tcPr>
            <w:tcW w:w="3305" w:type="dxa"/>
          </w:tcPr>
          <w:p w14:paraId="3EB0CAD3" w14:textId="69AD2416" w:rsidR="00525647" w:rsidRDefault="002E65C6" w:rsidP="00A45B16">
            <w:proofErr w:type="gramStart"/>
            <w:r>
              <w:t>Circa</w:t>
            </w:r>
            <w:proofErr w:type="gramEnd"/>
            <w:r>
              <w:t xml:space="preserve"> 20 roeiers</w:t>
            </w:r>
          </w:p>
        </w:tc>
        <w:tc>
          <w:tcPr>
            <w:tcW w:w="3547" w:type="dxa"/>
          </w:tcPr>
          <w:p w14:paraId="606FFA02" w14:textId="77777777" w:rsidR="008A1442" w:rsidRDefault="008A1442" w:rsidP="008A1442">
            <w:r>
              <w:t xml:space="preserve">Geen vaste roeitijden, organiseren regelmatig een roeitocht van </w:t>
            </w:r>
            <w:proofErr w:type="gramStart"/>
            <w:r>
              <w:t>circa</w:t>
            </w:r>
            <w:proofErr w:type="gramEnd"/>
            <w:r>
              <w:t xml:space="preserve"> 30km </w:t>
            </w:r>
          </w:p>
          <w:p w14:paraId="1F61CD28" w14:textId="650A8A7E" w:rsidR="008A1442" w:rsidRDefault="008A1442" w:rsidP="008A1442">
            <w:proofErr w:type="spellStart"/>
            <w:r>
              <w:t>Werry</w:t>
            </w:r>
            <w:proofErr w:type="spellEnd"/>
            <w:r>
              <w:t xml:space="preserve"> en C-boten</w:t>
            </w:r>
          </w:p>
        </w:tc>
        <w:tc>
          <w:tcPr>
            <w:tcW w:w="2973" w:type="dxa"/>
          </w:tcPr>
          <w:p w14:paraId="06083C78" w14:textId="0FBF2C74" w:rsidR="00525647" w:rsidRDefault="008A1442" w:rsidP="00A45B16">
            <w:r>
              <w:t>Commissaris Roeien</w:t>
            </w:r>
          </w:p>
        </w:tc>
      </w:tr>
      <w:bookmarkEnd w:id="2"/>
      <w:tr w:rsidR="00A45B16" w14:paraId="7BD9B810" w14:textId="77777777" w:rsidTr="008C7942">
        <w:trPr>
          <w:trHeight w:val="70"/>
        </w:trPr>
        <w:tc>
          <w:tcPr>
            <w:tcW w:w="2283" w:type="dxa"/>
          </w:tcPr>
          <w:p w14:paraId="5CA73815" w14:textId="77777777" w:rsidR="00A45B16" w:rsidRDefault="00A45B16" w:rsidP="00A45B16">
            <w:r>
              <w:t>Vrijdagochtend roeigroep</w:t>
            </w:r>
          </w:p>
        </w:tc>
        <w:tc>
          <w:tcPr>
            <w:tcW w:w="3196" w:type="dxa"/>
          </w:tcPr>
          <w:p w14:paraId="161F743E" w14:textId="77777777" w:rsidR="00A45B16" w:rsidRDefault="00A45B16" w:rsidP="00A45B16">
            <w:r>
              <w:t>Louis van Zwieten</w:t>
            </w:r>
          </w:p>
          <w:p w14:paraId="4FBB369B" w14:textId="77777777" w:rsidR="00A45B16" w:rsidRDefault="00A45B16" w:rsidP="00A45B16">
            <w:pPr>
              <w:rPr>
                <w:rFonts w:ascii="Calibri" w:hAnsi="Calibri" w:cs="Calibri"/>
              </w:rPr>
            </w:pPr>
            <w:hyperlink r:id="rId51" w:history="1">
              <w:r>
                <w:rPr>
                  <w:rStyle w:val="Hyperlink"/>
                  <w:rFonts w:ascii="Calibri" w:hAnsi="Calibri" w:cs="Calibri"/>
                </w:rPr>
                <w:t>lowievanzwieten@planet.nl</w:t>
              </w:r>
            </w:hyperlink>
          </w:p>
          <w:p w14:paraId="5C2AA81B" w14:textId="77777777" w:rsidR="00A45B16" w:rsidRPr="00A45B16" w:rsidRDefault="00A45B16" w:rsidP="00A45B16">
            <w:pPr>
              <w:rPr>
                <w:lang w:val="en-GB"/>
              </w:rPr>
            </w:pPr>
            <w:r w:rsidRPr="00A45B16">
              <w:rPr>
                <w:lang w:val="en-GB"/>
              </w:rPr>
              <w:t>Alfred Dijkstra</w:t>
            </w:r>
          </w:p>
          <w:p w14:paraId="285F0D5D" w14:textId="2DBD7ED7" w:rsidR="00A45B16" w:rsidRPr="00A45B16" w:rsidRDefault="00A45B16" w:rsidP="008A1442">
            <w:pPr>
              <w:rPr>
                <w:lang w:val="en-GB"/>
              </w:rPr>
            </w:pPr>
            <w:hyperlink r:id="rId52" w:history="1">
              <w:r w:rsidRPr="00A45B16">
                <w:rPr>
                  <w:rStyle w:val="Hyperlink"/>
                  <w:rFonts w:ascii="Calibri" w:hAnsi="Calibri" w:cs="Calibri"/>
                  <w:lang w:val="en-GB"/>
                </w:rPr>
                <w:t>alfred.dijkstra.ad@gmail.com</w:t>
              </w:r>
            </w:hyperlink>
          </w:p>
        </w:tc>
        <w:tc>
          <w:tcPr>
            <w:tcW w:w="3305" w:type="dxa"/>
          </w:tcPr>
          <w:p w14:paraId="61906B3F" w14:textId="77777777" w:rsidR="00A45B16" w:rsidRDefault="00A45B16" w:rsidP="00A45B16">
            <w:proofErr w:type="gramStart"/>
            <w:r>
              <w:t>Circa</w:t>
            </w:r>
            <w:proofErr w:type="gramEnd"/>
            <w:r>
              <w:t xml:space="preserve"> 8 roeiers</w:t>
            </w:r>
          </w:p>
        </w:tc>
        <w:tc>
          <w:tcPr>
            <w:tcW w:w="3547" w:type="dxa"/>
          </w:tcPr>
          <w:p w14:paraId="7C6F2E25" w14:textId="77777777" w:rsidR="00A45B16" w:rsidRDefault="00A45B16" w:rsidP="00A45B16">
            <w:r>
              <w:t>Vrijdag ochtend, 9:30</w:t>
            </w:r>
          </w:p>
          <w:p w14:paraId="504A2E9C" w14:textId="77777777" w:rsidR="00A45B16" w:rsidRDefault="00A45B16" w:rsidP="00A45B16">
            <w:r>
              <w:t>C-boten en glad</w:t>
            </w:r>
          </w:p>
        </w:tc>
        <w:tc>
          <w:tcPr>
            <w:tcW w:w="2973" w:type="dxa"/>
          </w:tcPr>
          <w:p w14:paraId="48EB0989" w14:textId="528843C4" w:rsidR="00A45B16" w:rsidRDefault="00A45B16" w:rsidP="00A45B16">
            <w:r>
              <w:t>Commissaris Roeien</w:t>
            </w:r>
          </w:p>
        </w:tc>
      </w:tr>
      <w:tr w:rsidR="00A45B16" w14:paraId="05BEAC7E" w14:textId="77777777" w:rsidTr="008C7942">
        <w:trPr>
          <w:trHeight w:val="70"/>
        </w:trPr>
        <w:tc>
          <w:tcPr>
            <w:tcW w:w="2283" w:type="dxa"/>
          </w:tcPr>
          <w:p w14:paraId="6A774235" w14:textId="77777777" w:rsidR="00A45B16" w:rsidRDefault="00A45B16" w:rsidP="00A45B16">
            <w:r>
              <w:t>Zaterdagochtend vrij-roei-groep</w:t>
            </w:r>
          </w:p>
        </w:tc>
        <w:tc>
          <w:tcPr>
            <w:tcW w:w="3196" w:type="dxa"/>
          </w:tcPr>
          <w:p w14:paraId="7C33E9F4" w14:textId="77777777" w:rsidR="00A45B16" w:rsidRDefault="00A45B16" w:rsidP="00A45B16">
            <w:r w:rsidRPr="00B55BE7">
              <w:t xml:space="preserve">Karin Rozendal </w:t>
            </w:r>
            <w:hyperlink r:id="rId53" w:history="1">
              <w:r w:rsidRPr="00856E54">
                <w:rPr>
                  <w:rStyle w:val="Hyperlink"/>
                </w:rPr>
                <w:t>karinuitblokzijl@hotmail.com</w:t>
              </w:r>
            </w:hyperlink>
          </w:p>
        </w:tc>
        <w:tc>
          <w:tcPr>
            <w:tcW w:w="3305" w:type="dxa"/>
          </w:tcPr>
          <w:p w14:paraId="6EA33BC2" w14:textId="77777777" w:rsidR="00A45B16" w:rsidRDefault="00A45B16" w:rsidP="00A45B16">
            <w:proofErr w:type="gramStart"/>
            <w:r>
              <w:t>Circa</w:t>
            </w:r>
            <w:proofErr w:type="gramEnd"/>
            <w:r>
              <w:t xml:space="preserve"> 20 roeiers</w:t>
            </w:r>
          </w:p>
        </w:tc>
        <w:tc>
          <w:tcPr>
            <w:tcW w:w="3547" w:type="dxa"/>
          </w:tcPr>
          <w:p w14:paraId="07388714" w14:textId="77777777" w:rsidR="00A45B16" w:rsidRDefault="00A45B16" w:rsidP="00A45B16">
            <w:r>
              <w:t>Za 9.30u</w:t>
            </w:r>
          </w:p>
          <w:p w14:paraId="1EA2B8A6" w14:textId="77777777" w:rsidR="00A45B16" w:rsidRDefault="00A45B16" w:rsidP="00A45B16">
            <w:r>
              <w:t>C-boten</w:t>
            </w:r>
          </w:p>
        </w:tc>
        <w:tc>
          <w:tcPr>
            <w:tcW w:w="2973" w:type="dxa"/>
          </w:tcPr>
          <w:p w14:paraId="63927C7D" w14:textId="77777777" w:rsidR="00A45B16" w:rsidRDefault="00A45B16" w:rsidP="00A45B16">
            <w:r>
              <w:t>Commissaris Roeien</w:t>
            </w:r>
          </w:p>
        </w:tc>
      </w:tr>
      <w:tr w:rsidR="00A45B16" w14:paraId="41111641" w14:textId="77777777" w:rsidTr="008C7942">
        <w:trPr>
          <w:trHeight w:val="70"/>
        </w:trPr>
        <w:tc>
          <w:tcPr>
            <w:tcW w:w="2283" w:type="dxa"/>
          </w:tcPr>
          <w:p w14:paraId="7EEC1285" w14:textId="77777777" w:rsidR="00A45B16" w:rsidRDefault="00A45B16" w:rsidP="00A45B16">
            <w:r>
              <w:t>Zondagochtend vrij-roei-groep</w:t>
            </w:r>
          </w:p>
        </w:tc>
        <w:tc>
          <w:tcPr>
            <w:tcW w:w="3196" w:type="dxa"/>
          </w:tcPr>
          <w:p w14:paraId="418F73B9" w14:textId="77777777" w:rsidR="00A45B16" w:rsidRDefault="00A45B16" w:rsidP="00A45B16">
            <w:r>
              <w:t>Riekele Heida</w:t>
            </w:r>
          </w:p>
          <w:p w14:paraId="37576057" w14:textId="77777777" w:rsidR="00A45B16" w:rsidRDefault="00A45B16" w:rsidP="00A45B16">
            <w:hyperlink r:id="rId54" w:history="1">
              <w:r w:rsidRPr="00856E54">
                <w:rPr>
                  <w:rStyle w:val="Hyperlink"/>
                </w:rPr>
                <w:t>rpheida@live.nl</w:t>
              </w:r>
            </w:hyperlink>
          </w:p>
        </w:tc>
        <w:tc>
          <w:tcPr>
            <w:tcW w:w="3305" w:type="dxa"/>
          </w:tcPr>
          <w:p w14:paraId="2E17C52B" w14:textId="77777777" w:rsidR="00A45B16" w:rsidRDefault="00A45B16" w:rsidP="00A45B16">
            <w:proofErr w:type="gramStart"/>
            <w:r>
              <w:t>Circa</w:t>
            </w:r>
            <w:proofErr w:type="gramEnd"/>
            <w:r>
              <w:t xml:space="preserve"> 8 roeiers</w:t>
            </w:r>
          </w:p>
        </w:tc>
        <w:tc>
          <w:tcPr>
            <w:tcW w:w="3547" w:type="dxa"/>
          </w:tcPr>
          <w:p w14:paraId="60F3DB1C" w14:textId="77777777" w:rsidR="00A45B16" w:rsidRDefault="00A45B16" w:rsidP="00A45B16">
            <w:r>
              <w:t>Zo 9:30 uur</w:t>
            </w:r>
          </w:p>
          <w:p w14:paraId="0629AEDF" w14:textId="77777777" w:rsidR="00A45B16" w:rsidRDefault="00A45B16" w:rsidP="00A45B16">
            <w:r>
              <w:t>Wherry</w:t>
            </w:r>
          </w:p>
        </w:tc>
        <w:tc>
          <w:tcPr>
            <w:tcW w:w="2973" w:type="dxa"/>
          </w:tcPr>
          <w:p w14:paraId="0826517E" w14:textId="77777777" w:rsidR="00A45B16" w:rsidRDefault="00A45B16" w:rsidP="00A45B16">
            <w:r>
              <w:t>Commissaris Roeien</w:t>
            </w:r>
          </w:p>
        </w:tc>
      </w:tr>
      <w:tr w:rsidR="00A45B16" w14:paraId="4426F3C4" w14:textId="77777777" w:rsidTr="008C7942">
        <w:trPr>
          <w:trHeight w:val="70"/>
        </w:trPr>
        <w:tc>
          <w:tcPr>
            <w:tcW w:w="2283" w:type="dxa"/>
          </w:tcPr>
          <w:p w14:paraId="478FA064" w14:textId="77777777" w:rsidR="00A45B16" w:rsidRDefault="00A45B16" w:rsidP="00A45B16">
            <w:r>
              <w:t>Zomeravond skiffen</w:t>
            </w:r>
          </w:p>
        </w:tc>
        <w:tc>
          <w:tcPr>
            <w:tcW w:w="3196" w:type="dxa"/>
          </w:tcPr>
          <w:p w14:paraId="6C0901EE" w14:textId="77777777" w:rsidR="00A45B16" w:rsidRDefault="00A45B16" w:rsidP="00A45B16">
            <w:r>
              <w:t>Jantine van Beek</w:t>
            </w:r>
          </w:p>
          <w:p w14:paraId="68DF848B" w14:textId="78A4DF85" w:rsidR="00A45B16" w:rsidRDefault="00A45B16" w:rsidP="008A1442">
            <w:hyperlink r:id="rId55" w:history="1">
              <w:r w:rsidRPr="00856E54">
                <w:rPr>
                  <w:rStyle w:val="Hyperlink"/>
                </w:rPr>
                <w:t>javanbeek@agrogiethoorn.nl</w:t>
              </w:r>
            </w:hyperlink>
          </w:p>
        </w:tc>
        <w:tc>
          <w:tcPr>
            <w:tcW w:w="3305" w:type="dxa"/>
          </w:tcPr>
          <w:p w14:paraId="61ECB225" w14:textId="77777777" w:rsidR="00A45B16" w:rsidRDefault="00A45B16" w:rsidP="00A45B16">
            <w:proofErr w:type="gramStart"/>
            <w:r>
              <w:t>Circa</w:t>
            </w:r>
            <w:proofErr w:type="gramEnd"/>
            <w:r>
              <w:t xml:space="preserve"> 10 roeiers</w:t>
            </w:r>
          </w:p>
        </w:tc>
        <w:tc>
          <w:tcPr>
            <w:tcW w:w="3547" w:type="dxa"/>
          </w:tcPr>
          <w:p w14:paraId="507B13A0" w14:textId="77777777" w:rsidR="00A45B16" w:rsidRDefault="00A45B16" w:rsidP="00A45B16">
            <w:r>
              <w:t>In de zomer op di, 19.00u</w:t>
            </w:r>
          </w:p>
          <w:p w14:paraId="1CACC754" w14:textId="77777777" w:rsidR="00A45B16" w:rsidRDefault="00A45B16" w:rsidP="00A45B16">
            <w:r>
              <w:t>Skiffs (roeiers moeten minimaal diploma skiff-2 hebben)</w:t>
            </w:r>
          </w:p>
        </w:tc>
        <w:tc>
          <w:tcPr>
            <w:tcW w:w="2973" w:type="dxa"/>
          </w:tcPr>
          <w:p w14:paraId="2B67B211" w14:textId="509C9C2E" w:rsidR="00A45B16" w:rsidRDefault="00A45B16" w:rsidP="00A45B16">
            <w:r>
              <w:t>Commissaris Roeien</w:t>
            </w:r>
          </w:p>
        </w:tc>
      </w:tr>
    </w:tbl>
    <w:p w14:paraId="25628BE2" w14:textId="77777777" w:rsidR="00A45B16" w:rsidRDefault="00A45B16" w:rsidP="00A45B16"/>
    <w:p w14:paraId="5133F68E" w14:textId="77777777" w:rsidR="00A45B16" w:rsidRDefault="00A45B16" w:rsidP="0090042B"/>
    <w:p w14:paraId="6A1CEA78" w14:textId="77777777" w:rsidR="00A45B16" w:rsidRPr="00EA1A95" w:rsidRDefault="00A45B16" w:rsidP="0090042B"/>
    <w:sectPr w:rsidR="00A45B16" w:rsidRPr="00EA1A95" w:rsidSect="0090042B">
      <w:headerReference w:type="default" r:id="rId56"/>
      <w:footerReference w:type="default" r:id="rId5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0BB6" w14:textId="77777777" w:rsidR="00CA4187" w:rsidRDefault="00CA4187" w:rsidP="000228A5">
      <w:pPr>
        <w:spacing w:line="240" w:lineRule="auto"/>
      </w:pPr>
      <w:r>
        <w:separator/>
      </w:r>
    </w:p>
  </w:endnote>
  <w:endnote w:type="continuationSeparator" w:id="0">
    <w:p w14:paraId="1171DFBC" w14:textId="77777777" w:rsidR="00CA4187" w:rsidRDefault="00CA4187" w:rsidP="00022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C3AA" w14:textId="4EEEA97C" w:rsidR="0090042B" w:rsidRDefault="0090042B">
    <w:pPr>
      <w:pStyle w:val="Voettekst"/>
    </w:pPr>
    <w:r>
      <w:t xml:space="preserve">Pagina </w:t>
    </w:r>
    <w:sdt>
      <w:sdtPr>
        <w:id w:val="-21111376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>
          <w:tab/>
        </w:r>
        <w:r w:rsidR="000A03CD">
          <w:tab/>
        </w:r>
        <w:r w:rsidR="000A03CD">
          <w:tab/>
        </w:r>
        <w:r w:rsidR="000A03CD">
          <w:tab/>
        </w:r>
        <w:r w:rsidR="000A03CD">
          <w:tab/>
        </w:r>
        <w:r w:rsidR="000A03CD">
          <w:tab/>
        </w:r>
        <w:r w:rsidR="000A03CD">
          <w:tab/>
        </w:r>
        <w:r w:rsidR="00CD3C8C">
          <w:t>30 november 2025</w:t>
        </w:r>
      </w:sdtContent>
    </w:sdt>
  </w:p>
  <w:p w14:paraId="14A0C200" w14:textId="77777777" w:rsidR="0090042B" w:rsidRDefault="009004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3AD7A" w14:textId="77777777" w:rsidR="00CA4187" w:rsidRDefault="00CA4187" w:rsidP="000228A5">
      <w:pPr>
        <w:spacing w:line="240" w:lineRule="auto"/>
      </w:pPr>
      <w:r>
        <w:separator/>
      </w:r>
    </w:p>
  </w:footnote>
  <w:footnote w:type="continuationSeparator" w:id="0">
    <w:p w14:paraId="60007864" w14:textId="77777777" w:rsidR="00CA4187" w:rsidRDefault="00CA4187" w:rsidP="00022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4906" w14:textId="0F4B40E4" w:rsidR="000228A5" w:rsidRDefault="000228A5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86116"/>
    <w:multiLevelType w:val="hybridMultilevel"/>
    <w:tmpl w:val="8AD0E248"/>
    <w:lvl w:ilvl="0" w:tplc="DE1C87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7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95"/>
    <w:rsid w:val="00014A82"/>
    <w:rsid w:val="0002231F"/>
    <w:rsid w:val="000228A5"/>
    <w:rsid w:val="0003725B"/>
    <w:rsid w:val="000377E6"/>
    <w:rsid w:val="000422E4"/>
    <w:rsid w:val="0008167F"/>
    <w:rsid w:val="000838DD"/>
    <w:rsid w:val="0009003F"/>
    <w:rsid w:val="000A03CD"/>
    <w:rsid w:val="000D70CA"/>
    <w:rsid w:val="000E6854"/>
    <w:rsid w:val="000F3EA8"/>
    <w:rsid w:val="001337B4"/>
    <w:rsid w:val="00197472"/>
    <w:rsid w:val="001C038B"/>
    <w:rsid w:val="001E6B1F"/>
    <w:rsid w:val="0023680E"/>
    <w:rsid w:val="00260E41"/>
    <w:rsid w:val="00286B79"/>
    <w:rsid w:val="002969F5"/>
    <w:rsid w:val="002D3EE6"/>
    <w:rsid w:val="002E11B8"/>
    <w:rsid w:val="002E2802"/>
    <w:rsid w:val="002E65C6"/>
    <w:rsid w:val="00326D88"/>
    <w:rsid w:val="00333B46"/>
    <w:rsid w:val="003830B0"/>
    <w:rsid w:val="00397E71"/>
    <w:rsid w:val="003B1158"/>
    <w:rsid w:val="003D7E16"/>
    <w:rsid w:val="003F34CF"/>
    <w:rsid w:val="004010DA"/>
    <w:rsid w:val="00461261"/>
    <w:rsid w:val="0047211F"/>
    <w:rsid w:val="004950E3"/>
    <w:rsid w:val="004B2675"/>
    <w:rsid w:val="004E6CB2"/>
    <w:rsid w:val="00507875"/>
    <w:rsid w:val="00513318"/>
    <w:rsid w:val="00525647"/>
    <w:rsid w:val="00576788"/>
    <w:rsid w:val="00590FD3"/>
    <w:rsid w:val="005946C3"/>
    <w:rsid w:val="005948EF"/>
    <w:rsid w:val="005A57C7"/>
    <w:rsid w:val="005A7716"/>
    <w:rsid w:val="005E014E"/>
    <w:rsid w:val="00606B09"/>
    <w:rsid w:val="00615596"/>
    <w:rsid w:val="00671BBD"/>
    <w:rsid w:val="0069262E"/>
    <w:rsid w:val="00692B73"/>
    <w:rsid w:val="00694DD1"/>
    <w:rsid w:val="00733AB4"/>
    <w:rsid w:val="00737457"/>
    <w:rsid w:val="00746491"/>
    <w:rsid w:val="00754A00"/>
    <w:rsid w:val="00822BBE"/>
    <w:rsid w:val="00834682"/>
    <w:rsid w:val="008960F4"/>
    <w:rsid w:val="008A1442"/>
    <w:rsid w:val="008B156F"/>
    <w:rsid w:val="008B2EAC"/>
    <w:rsid w:val="008F528F"/>
    <w:rsid w:val="0090042B"/>
    <w:rsid w:val="0090743C"/>
    <w:rsid w:val="00942B2E"/>
    <w:rsid w:val="009617FE"/>
    <w:rsid w:val="009850CF"/>
    <w:rsid w:val="009E5A77"/>
    <w:rsid w:val="00A219C3"/>
    <w:rsid w:val="00A418E4"/>
    <w:rsid w:val="00A45B16"/>
    <w:rsid w:val="00A5284E"/>
    <w:rsid w:val="00A735EA"/>
    <w:rsid w:val="00AC7918"/>
    <w:rsid w:val="00B0173D"/>
    <w:rsid w:val="00B06D8B"/>
    <w:rsid w:val="00B1582B"/>
    <w:rsid w:val="00B15AEC"/>
    <w:rsid w:val="00B2377A"/>
    <w:rsid w:val="00B55BE7"/>
    <w:rsid w:val="00B73C5F"/>
    <w:rsid w:val="00BC3741"/>
    <w:rsid w:val="00C144B0"/>
    <w:rsid w:val="00C21456"/>
    <w:rsid w:val="00C21C5F"/>
    <w:rsid w:val="00C5544B"/>
    <w:rsid w:val="00C75321"/>
    <w:rsid w:val="00C81C73"/>
    <w:rsid w:val="00C93726"/>
    <w:rsid w:val="00CA4187"/>
    <w:rsid w:val="00CB17E6"/>
    <w:rsid w:val="00CB20DC"/>
    <w:rsid w:val="00CD3C8C"/>
    <w:rsid w:val="00CD7487"/>
    <w:rsid w:val="00CF0E59"/>
    <w:rsid w:val="00D43AE8"/>
    <w:rsid w:val="00D54ED7"/>
    <w:rsid w:val="00D72ABB"/>
    <w:rsid w:val="00D75D95"/>
    <w:rsid w:val="00D92F8C"/>
    <w:rsid w:val="00D941A8"/>
    <w:rsid w:val="00DC5E43"/>
    <w:rsid w:val="00DF1C94"/>
    <w:rsid w:val="00E168F9"/>
    <w:rsid w:val="00E35569"/>
    <w:rsid w:val="00E860A0"/>
    <w:rsid w:val="00E8747F"/>
    <w:rsid w:val="00EA1A95"/>
    <w:rsid w:val="00EE092C"/>
    <w:rsid w:val="00F05077"/>
    <w:rsid w:val="00F0573F"/>
    <w:rsid w:val="00F13053"/>
    <w:rsid w:val="00F15DE4"/>
    <w:rsid w:val="00F20B47"/>
    <w:rsid w:val="00F61EC1"/>
    <w:rsid w:val="00F742B0"/>
    <w:rsid w:val="00F75CBE"/>
    <w:rsid w:val="00FB6AC3"/>
    <w:rsid w:val="00FC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052D8"/>
  <w15:chartTrackingRefBased/>
  <w15:docId w15:val="{A3578AF3-D695-4624-99CC-F1F7B6A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1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A1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A1A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0507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228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28A5"/>
  </w:style>
  <w:style w:type="paragraph" w:styleId="Voettekst">
    <w:name w:val="footer"/>
    <w:basedOn w:val="Standaard"/>
    <w:link w:val="VoettekstChar"/>
    <w:uiPriority w:val="99"/>
    <w:unhideWhenUsed/>
    <w:rsid w:val="000228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28A5"/>
  </w:style>
  <w:style w:type="character" w:styleId="Hyperlink">
    <w:name w:val="Hyperlink"/>
    <w:basedOn w:val="Standaardalinea-lettertype"/>
    <w:uiPriority w:val="99"/>
    <w:unhideWhenUsed/>
    <w:rsid w:val="00F057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missarisroeien@tdiep.nl" TargetMode="External"/><Relationship Id="rId18" Type="http://schemas.openxmlformats.org/officeDocument/2006/relationships/hyperlink" Target="mailto:gpmvannierop@hotmail.com" TargetMode="External"/><Relationship Id="rId26" Type="http://schemas.openxmlformats.org/officeDocument/2006/relationships/hyperlink" Target="mailto:bennlens@hotmail.nl" TargetMode="External"/><Relationship Id="rId39" Type="http://schemas.openxmlformats.org/officeDocument/2006/relationships/hyperlink" Target="mailto:valentijn38@zonnet.nl" TargetMode="External"/><Relationship Id="rId21" Type="http://schemas.openxmlformats.org/officeDocument/2006/relationships/hyperlink" Target="mailto:annemariemaas5@gmail.com" TargetMode="External"/><Relationship Id="rId34" Type="http://schemas.openxmlformats.org/officeDocument/2006/relationships/hyperlink" Target="mailto:gebouwterrein@tdiep.nl" TargetMode="External"/><Relationship Id="rId42" Type="http://schemas.openxmlformats.org/officeDocument/2006/relationships/hyperlink" Target="mailto:bellavanzwieten@gmail.com" TargetMode="External"/><Relationship Id="rId47" Type="http://schemas.openxmlformats.org/officeDocument/2006/relationships/hyperlink" Target="mailto:gastroeien@tdiep.nl" TargetMode="External"/><Relationship Id="rId50" Type="http://schemas.openxmlformats.org/officeDocument/2006/relationships/hyperlink" Target="mailto:janbdewit@gmail.com" TargetMode="External"/><Relationship Id="rId55" Type="http://schemas.openxmlformats.org/officeDocument/2006/relationships/hyperlink" Target="mailto:javanbeek@agrogiethoorn.n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allo@tinekeblommendaal.nl" TargetMode="External"/><Relationship Id="rId29" Type="http://schemas.openxmlformats.org/officeDocument/2006/relationships/hyperlink" Target="mailto:webmaster@tdiep.nl" TargetMode="External"/><Relationship Id="rId11" Type="http://schemas.openxmlformats.org/officeDocument/2006/relationships/hyperlink" Target="mailto:penningmeester@tdiep.nl" TargetMode="External"/><Relationship Id="rId24" Type="http://schemas.openxmlformats.org/officeDocument/2006/relationships/hyperlink" Target="mailto:janbdewit@gmail.com" TargetMode="External"/><Relationship Id="rId32" Type="http://schemas.openxmlformats.org/officeDocument/2006/relationships/hyperlink" Target="mailto:lieslimburg@gmail.com" TargetMode="External"/><Relationship Id="rId37" Type="http://schemas.openxmlformats.org/officeDocument/2006/relationships/hyperlink" Target="mailto:renesturre03@gmail.com" TargetMode="External"/><Relationship Id="rId40" Type="http://schemas.openxmlformats.org/officeDocument/2006/relationships/hyperlink" Target="mailto:bartroeit@hotmail.com" TargetMode="External"/><Relationship Id="rId45" Type="http://schemas.openxmlformats.org/officeDocument/2006/relationships/hyperlink" Target="mailto:mail@johnhoekstra.nl" TargetMode="External"/><Relationship Id="rId53" Type="http://schemas.openxmlformats.org/officeDocument/2006/relationships/hyperlink" Target="mailto:karinuitblokzijl@hotmail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verbeek.kevin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orzitter@tdiep.nl" TargetMode="External"/><Relationship Id="rId14" Type="http://schemas.openxmlformats.org/officeDocument/2006/relationships/hyperlink" Target="mailto:wedstrijdcommissaris@tdiep.nl" TargetMode="External"/><Relationship Id="rId22" Type="http://schemas.openxmlformats.org/officeDocument/2006/relationships/hyperlink" Target="mailto:valentijn38@zonnet.nl" TargetMode="External"/><Relationship Id="rId27" Type="http://schemas.openxmlformats.org/officeDocument/2006/relationships/hyperlink" Target="mailto:boltjes@uittuk.nl" TargetMode="External"/><Relationship Id="rId30" Type="http://schemas.openxmlformats.org/officeDocument/2006/relationships/hyperlink" Target="mailto:amaalders@ziggo.nl" TargetMode="External"/><Relationship Id="rId35" Type="http://schemas.openxmlformats.org/officeDocument/2006/relationships/hyperlink" Target="mailto:anneavogelsang@gmail.com" TargetMode="External"/><Relationship Id="rId43" Type="http://schemas.openxmlformats.org/officeDocument/2006/relationships/hyperlink" Target="mailto:famnaktgeboren@gmail.com" TargetMode="External"/><Relationship Id="rId48" Type="http://schemas.openxmlformats.org/officeDocument/2006/relationships/hyperlink" Target="mailto:ariellehordijk@hotmail.com" TargetMode="External"/><Relationship Id="rId56" Type="http://schemas.openxmlformats.org/officeDocument/2006/relationships/header" Target="header1.xml"/><Relationship Id="rId8" Type="http://schemas.openxmlformats.org/officeDocument/2006/relationships/hyperlink" Target="mailto:secretaris@tdiep.nl" TargetMode="External"/><Relationship Id="rId51" Type="http://schemas.openxmlformats.org/officeDocument/2006/relationships/hyperlink" Target="mailto:lowievanzwieten@planet.nl" TargetMode="External"/><Relationship Id="rId3" Type="http://schemas.openxmlformats.org/officeDocument/2006/relationships/styles" Target="styles.xml"/><Relationship Id="rId12" Type="http://schemas.openxmlformats.org/officeDocument/2006/relationships/hyperlink" Target="mailto:materiaalcommissaris@tdiep.nl" TargetMode="External"/><Relationship Id="rId17" Type="http://schemas.openxmlformats.org/officeDocument/2006/relationships/hyperlink" Target="mailto:dckmn@live.nl" TargetMode="External"/><Relationship Id="rId25" Type="http://schemas.openxmlformats.org/officeDocument/2006/relationships/hyperlink" Target="mailto:gastroeien@tdiep.nl" TargetMode="External"/><Relationship Id="rId33" Type="http://schemas.openxmlformats.org/officeDocument/2006/relationships/hyperlink" Target="mailto:materiaalcommissaris@tdiep.nl" TargetMode="External"/><Relationship Id="rId38" Type="http://schemas.openxmlformats.org/officeDocument/2006/relationships/hyperlink" Target="mailto:gebouwterrein@tdiep.nl" TargetMode="External"/><Relationship Id="rId46" Type="http://schemas.openxmlformats.org/officeDocument/2006/relationships/hyperlink" Target="mailto:loijderh@xs4all.nl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valentijn38@zonnet.nl" TargetMode="External"/><Relationship Id="rId41" Type="http://schemas.openxmlformats.org/officeDocument/2006/relationships/hyperlink" Target="mailto:dinekevanvendeloo@ziggo.nl" TargetMode="External"/><Relationship Id="rId54" Type="http://schemas.openxmlformats.org/officeDocument/2006/relationships/hyperlink" Target="mailto:rpheida@live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ebouwterrein@tdiep.nl" TargetMode="External"/><Relationship Id="rId23" Type="http://schemas.openxmlformats.org/officeDocument/2006/relationships/hyperlink" Target="mailto:mail@johnhoekstra.nl" TargetMode="External"/><Relationship Id="rId28" Type="http://schemas.openxmlformats.org/officeDocument/2006/relationships/hyperlink" Target="mailto:jt.visser@ziggo.nl" TargetMode="External"/><Relationship Id="rId36" Type="http://schemas.openxmlformats.org/officeDocument/2006/relationships/hyperlink" Target="mailto:j.h.baas@home.nl" TargetMode="External"/><Relationship Id="rId49" Type="http://schemas.openxmlformats.org/officeDocument/2006/relationships/hyperlink" Target="mailto:tehabe@upcmail.nl" TargetMode="External"/><Relationship Id="rId57" Type="http://schemas.openxmlformats.org/officeDocument/2006/relationships/footer" Target="footer1.xml"/><Relationship Id="rId10" Type="http://schemas.openxmlformats.org/officeDocument/2006/relationships/hyperlink" Target="mailto:secretaris@tdiep.nl" TargetMode="External"/><Relationship Id="rId31" Type="http://schemas.openxmlformats.org/officeDocument/2006/relationships/hyperlink" Target="mailto:j.h.baas@home.nl" TargetMode="External"/><Relationship Id="rId44" Type="http://schemas.openxmlformats.org/officeDocument/2006/relationships/hyperlink" Target="mailto:immekevanleeuwen@yahoo.com" TargetMode="External"/><Relationship Id="rId52" Type="http://schemas.openxmlformats.org/officeDocument/2006/relationships/hyperlink" Target="mailto:alfred.dijkstra.ad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6BCD-EFB4-4158-B32D-699EADC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15</Words>
  <Characters>8912</Characters>
  <Application>Microsoft Office Word</Application>
  <DocSecurity>0</DocSecurity>
  <Lines>495</Lines>
  <Paragraphs>3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Bos</dc:creator>
  <cp:keywords/>
  <dc:description/>
  <cp:lastModifiedBy>Tineke</cp:lastModifiedBy>
  <cp:revision>7</cp:revision>
  <dcterms:created xsi:type="dcterms:W3CDTF">2025-12-10T12:00:00Z</dcterms:created>
  <dcterms:modified xsi:type="dcterms:W3CDTF">2025-12-16T21:26:00Z</dcterms:modified>
</cp:coreProperties>
</file>